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097" w:rsidRDefault="00024097"/>
    <w:p w:rsidR="00024097" w:rsidRPr="00E71C4A" w:rsidRDefault="00024097">
      <w:pPr>
        <w:rPr>
          <w:b/>
          <w:color w:val="FF0000"/>
        </w:rPr>
      </w:pPr>
      <w:r w:rsidRPr="00E71C4A">
        <w:rPr>
          <w:b/>
          <w:color w:val="FF0000"/>
        </w:rPr>
        <w:t xml:space="preserve">Ordenar los números de las </w:t>
      </w:r>
      <w:proofErr w:type="spellStart"/>
      <w:r w:rsidRPr="00E71C4A">
        <w:rPr>
          <w:b/>
          <w:color w:val="FF0000"/>
        </w:rPr>
        <w:t>slides</w:t>
      </w:r>
      <w:proofErr w:type="spellEnd"/>
    </w:p>
    <w:p w:rsidR="00024097" w:rsidRDefault="00024097"/>
    <w:p w:rsidR="000963E3" w:rsidRPr="007B1F6B" w:rsidRDefault="00915B43">
      <w:r w:rsidRPr="007B1F6B">
        <w:t>Script</w:t>
      </w:r>
    </w:p>
    <w:p w:rsidR="00A45F90" w:rsidRPr="006E1E19" w:rsidRDefault="006E1E19" w:rsidP="00A45F90">
      <w:pPr>
        <w:pStyle w:val="Sinespaciado"/>
        <w:rPr>
          <w:i/>
        </w:rPr>
      </w:pPr>
      <w:r>
        <w:rPr>
          <w:i/>
        </w:rPr>
        <w:t>¿</w:t>
      </w:r>
      <w:r w:rsidR="007B1F6B" w:rsidRPr="006E1E19">
        <w:rPr>
          <w:i/>
        </w:rPr>
        <w:t xml:space="preserve">Una cosa es la </w:t>
      </w:r>
      <w:proofErr w:type="spellStart"/>
      <w:r w:rsidR="007B1F6B" w:rsidRPr="006E1E19">
        <w:rPr>
          <w:i/>
        </w:rPr>
        <w:t>feature</w:t>
      </w:r>
      <w:proofErr w:type="spellEnd"/>
      <w:r w:rsidR="007B1F6B" w:rsidRPr="006E1E19">
        <w:rPr>
          <w:i/>
        </w:rPr>
        <w:t xml:space="preserve"> que más afecte sobre la nota y otra es la que </w:t>
      </w:r>
      <w:r w:rsidRPr="006E1E19">
        <w:rPr>
          <w:i/>
        </w:rPr>
        <w:t xml:space="preserve">mejor la </w:t>
      </w:r>
      <w:r w:rsidR="007B1F6B" w:rsidRPr="006E1E19">
        <w:rPr>
          <w:i/>
        </w:rPr>
        <w:t>prediga</w:t>
      </w:r>
      <w:r w:rsidR="00391C44" w:rsidRPr="00391C44">
        <w:rPr>
          <w:i/>
        </w:rPr>
        <w:sym w:font="Wingdings" w:char="F0E0"/>
      </w:r>
      <w:r w:rsidR="00391C44">
        <w:rPr>
          <w:i/>
        </w:rPr>
        <w:t xml:space="preserve"> es lo mismo</w:t>
      </w:r>
      <w:r w:rsidR="007B1F6B" w:rsidRPr="006E1E19">
        <w:rPr>
          <w:i/>
        </w:rPr>
        <w:t>?</w:t>
      </w:r>
    </w:p>
    <w:p w:rsidR="006E1E19" w:rsidRDefault="006E1E19" w:rsidP="00A45F90">
      <w:pPr>
        <w:pStyle w:val="Sinespaciado"/>
      </w:pPr>
      <w:r>
        <w:t xml:space="preserve">¿Para qué predecir </w:t>
      </w:r>
      <w:proofErr w:type="gramStart"/>
      <w:r>
        <w:t>un</w:t>
      </w:r>
      <w:proofErr w:type="gramEnd"/>
      <w:r>
        <w:t xml:space="preserve"> nota de exámenes?</w:t>
      </w:r>
      <w:r w:rsidR="00391C44">
        <w:t xml:space="preserve"> Sirve para los dos lados. Saber </w:t>
      </w:r>
      <w:proofErr w:type="spellStart"/>
      <w:r w:rsidR="00391C44">
        <w:t>qé</w:t>
      </w:r>
      <w:proofErr w:type="spellEnd"/>
      <w:r w:rsidR="00391C44">
        <w:t xml:space="preserve"> es lo que más influye y también sabiendo esto poder predecir.</w:t>
      </w:r>
    </w:p>
    <w:p w:rsidR="00391C44" w:rsidRDefault="00391C44" w:rsidP="00A45F90">
      <w:pPr>
        <w:pStyle w:val="Sinespaciado"/>
      </w:pPr>
    </w:p>
    <w:p w:rsidR="00391C44" w:rsidRPr="00391C44" w:rsidRDefault="00391C44" w:rsidP="00391C44">
      <w:pPr>
        <w:pStyle w:val="Sinespaciado"/>
      </w:pPr>
    </w:p>
    <w:p w:rsidR="00391C44" w:rsidRDefault="00391C44" w:rsidP="00391C44">
      <w:pPr>
        <w:pStyle w:val="Ttulo3"/>
      </w:pPr>
      <w:r>
        <w:t>Cuál es la situación actual del aprendizaje en Alemania</w:t>
      </w:r>
    </w:p>
    <w:p w:rsidR="00C93A31" w:rsidRDefault="00C93A31" w:rsidP="00A45F90">
      <w:pPr>
        <w:pStyle w:val="Sinespaciado"/>
      </w:pPr>
    </w:p>
    <w:p w:rsidR="003E6FDF" w:rsidRPr="003E6FDF" w:rsidRDefault="003E6FDF" w:rsidP="00A45F90">
      <w:pPr>
        <w:pStyle w:val="Sinespaciado"/>
        <w:rPr>
          <w:lang w:val="en-US"/>
        </w:rPr>
      </w:pPr>
      <w:proofErr w:type="gramStart"/>
      <w:r w:rsidRPr="003E6FDF">
        <w:rPr>
          <w:lang w:val="en-US"/>
        </w:rPr>
        <w:t xml:space="preserve">If we found the most predictive features of low </w:t>
      </w:r>
      <w:r w:rsidR="00A808AC">
        <w:rPr>
          <w:lang w:val="en-US"/>
        </w:rPr>
        <w:t>math result…</w:t>
      </w:r>
      <w:proofErr w:type="gramEnd"/>
    </w:p>
    <w:p w:rsidR="003E6FDF" w:rsidRPr="003E6FDF" w:rsidRDefault="003E6FDF" w:rsidP="00A45F90">
      <w:pPr>
        <w:pStyle w:val="Sinespaciado"/>
        <w:rPr>
          <w:lang w:val="en-US"/>
        </w:rPr>
      </w:pPr>
    </w:p>
    <w:p w:rsidR="003E6FDF" w:rsidRPr="003E6FDF" w:rsidRDefault="003E6FDF" w:rsidP="00A45F90">
      <w:pPr>
        <w:pStyle w:val="Sinespaciado"/>
        <w:rPr>
          <w:lang w:val="en-US"/>
        </w:rPr>
      </w:pPr>
    </w:p>
    <w:p w:rsidR="00391C44" w:rsidRDefault="00391C44" w:rsidP="00391C44">
      <w:pPr>
        <w:pStyle w:val="Ttulo3"/>
      </w:pPr>
      <w:r>
        <w:t>El profe puede ayudar a los alumnos que tienen estas características</w:t>
      </w:r>
    </w:p>
    <w:p w:rsidR="00391C44" w:rsidRDefault="00391C44" w:rsidP="00391C44">
      <w:pPr>
        <w:pStyle w:val="Sinespaciado"/>
      </w:pPr>
      <w:r>
        <w:t>Prediciendo cuales son los alumnos que tienen más probabilidad de sacar mala nota en matemáticas.</w:t>
      </w:r>
    </w:p>
    <w:p w:rsidR="00391C44" w:rsidRDefault="00391C44" w:rsidP="00391C44">
      <w:pPr>
        <w:pStyle w:val="Ttulo3"/>
      </w:pPr>
    </w:p>
    <w:p w:rsidR="00C93A31" w:rsidRDefault="00C93A31" w:rsidP="00391C44">
      <w:pPr>
        <w:pStyle w:val="Ttulo3"/>
      </w:pPr>
      <w:r>
        <w:t xml:space="preserve">A qué grupos es necesario apoyar para levantar la nota de matemática </w:t>
      </w:r>
    </w:p>
    <w:p w:rsidR="00C93A31" w:rsidRDefault="00C93A31" w:rsidP="00A45F90">
      <w:pPr>
        <w:pStyle w:val="Sinespaciado"/>
      </w:pPr>
      <w:r>
        <w:t>Por ejemplo: Chicas. De una cierta etnia, con padres que…, hacen deporte</w:t>
      </w:r>
      <w:proofErr w:type="gramStart"/>
      <w:r>
        <w:t>..</w:t>
      </w:r>
      <w:proofErr w:type="gramEnd"/>
    </w:p>
    <w:p w:rsidR="006E1E19" w:rsidRDefault="006E1E19" w:rsidP="00A45F90">
      <w:pPr>
        <w:pStyle w:val="Sinespaciado"/>
      </w:pPr>
    </w:p>
    <w:p w:rsidR="00C93A31" w:rsidRDefault="00C93A31" w:rsidP="00A45F90">
      <w:pPr>
        <w:pStyle w:val="Sinespaciado"/>
      </w:pPr>
      <w:r>
        <w:t>Para que Alemania pueda subir en el ranking de mate</w:t>
      </w:r>
      <w:r w:rsidR="00391C44">
        <w:t>máticas necesitamos dar apoyo a___</w:t>
      </w:r>
    </w:p>
    <w:p w:rsidR="00C93A31" w:rsidRDefault="00C93A31" w:rsidP="00A45F90">
      <w:pPr>
        <w:pStyle w:val="Sinespaciado"/>
      </w:pPr>
    </w:p>
    <w:p w:rsidR="00C93A31" w:rsidRDefault="00C93A31" w:rsidP="00A45F90">
      <w:pPr>
        <w:pStyle w:val="Sinespaciado"/>
      </w:pPr>
    </w:p>
    <w:p w:rsidR="007B1F6B" w:rsidRPr="007B1F6B" w:rsidRDefault="007B1F6B" w:rsidP="00A45F90">
      <w:pPr>
        <w:pStyle w:val="Sinespaciado"/>
      </w:pPr>
      <w:r>
        <w:t>Elección del modelo</w:t>
      </w:r>
      <w:r>
        <w:sym w:font="Wingdings" w:char="F0E0"/>
      </w:r>
      <w:r w:rsidRPr="007B1F6B">
        <w:t>¿</w:t>
      </w:r>
      <w:r>
        <w:t>Cómo hago para encontrar el mejor parámetro</w:t>
      </w:r>
      <w:r w:rsidRPr="007B1F6B">
        <w:t>?</w:t>
      </w:r>
      <w:r w:rsidR="007A491D">
        <w:t xml:space="preserve"> </w:t>
      </w:r>
      <w:r w:rsidR="007A491D">
        <w:sym w:font="Wingdings" w:char="F0E0"/>
      </w:r>
      <w:r w:rsidR="007A491D">
        <w:t>Elijo primero el mejor modelo.</w:t>
      </w:r>
    </w:p>
    <w:p w:rsidR="007B1F6B" w:rsidRDefault="007B1F6B" w:rsidP="00A45F90">
      <w:pPr>
        <w:pStyle w:val="Sinespaciado"/>
      </w:pPr>
      <w:r>
        <w:t>Modelo</w:t>
      </w:r>
      <w:r>
        <w:sym w:font="Wingdings" w:char="F0E0"/>
      </w:r>
      <w:r>
        <w:t>¿</w:t>
      </w:r>
      <w:proofErr w:type="spellStart"/>
      <w:r>
        <w:t>Cúal</w:t>
      </w:r>
      <w:proofErr w:type="spellEnd"/>
      <w:r>
        <w:t xml:space="preserve"> es el mejor modelo para predecir la mejor </w:t>
      </w:r>
      <w:proofErr w:type="spellStart"/>
      <w:r>
        <w:t>feature</w:t>
      </w:r>
      <w:proofErr w:type="spellEnd"/>
      <w:r>
        <w:t>?</w:t>
      </w:r>
    </w:p>
    <w:p w:rsidR="00915B43" w:rsidRPr="007B1F6B" w:rsidRDefault="007B1F6B" w:rsidP="00A45F90">
      <w:pPr>
        <w:pStyle w:val="Sinespaciado"/>
      </w:pPr>
      <w:r>
        <w:t>Resultados</w:t>
      </w:r>
      <w:r>
        <w:sym w:font="Wingdings" w:char="F0E0"/>
      </w:r>
      <w:r w:rsidRPr="007B1F6B">
        <w:t>¿</w:t>
      </w:r>
      <w:r>
        <w:t>Cuál es el mejor parámetro</w:t>
      </w:r>
      <w:r w:rsidR="00762EBD">
        <w:t>/característica</w:t>
      </w:r>
      <w:r w:rsidRPr="007B1F6B">
        <w:t>?</w:t>
      </w:r>
    </w:p>
    <w:p w:rsidR="00915B43" w:rsidRPr="007B1F6B" w:rsidRDefault="00915B43" w:rsidP="00A45F90">
      <w:pPr>
        <w:pStyle w:val="Sinespaciado"/>
      </w:pPr>
    </w:p>
    <w:p w:rsidR="00915B43" w:rsidRPr="007B1F6B" w:rsidRDefault="00915B43" w:rsidP="00A45F90">
      <w:pPr>
        <w:pStyle w:val="Sinespaciado"/>
      </w:pPr>
    </w:p>
    <w:p w:rsidR="00915B43" w:rsidRPr="007B1F6B" w:rsidRDefault="00915B43" w:rsidP="00A45F90">
      <w:pPr>
        <w:pStyle w:val="Sinespaciado"/>
      </w:pPr>
    </w:p>
    <w:p w:rsidR="006133C5" w:rsidRDefault="006133C5" w:rsidP="006133C5">
      <w:pPr>
        <w:pStyle w:val="Ttulo1"/>
        <w:rPr>
          <w:lang w:val="en-US"/>
        </w:rPr>
      </w:pPr>
      <w:proofErr w:type="spellStart"/>
      <w:r>
        <w:rPr>
          <w:lang w:val="en-US"/>
        </w:rPr>
        <w:t>Portada</w:t>
      </w:r>
      <w:proofErr w:type="spellEnd"/>
    </w:p>
    <w:p w:rsidR="00571C1D" w:rsidRPr="00571C1D" w:rsidRDefault="00571C1D" w:rsidP="00571C1D">
      <w:pPr>
        <w:pStyle w:val="Ttulo2"/>
        <w:rPr>
          <w:lang w:val="en-US"/>
        </w:rPr>
      </w:pPr>
      <w:r w:rsidRPr="00571C1D">
        <w:rPr>
          <w:shd w:val="clear" w:color="auto" w:fill="F7F7F8"/>
          <w:lang w:val="en-US"/>
        </w:rPr>
        <w:t>What do I need to do to get an A+ in math?</w:t>
      </w:r>
    </w:p>
    <w:p w:rsidR="00277384" w:rsidRPr="00277384" w:rsidRDefault="00277384" w:rsidP="002910EF">
      <w:pPr>
        <w:pStyle w:val="Ttulo3"/>
        <w:rPr>
          <w:lang w:val="en-US"/>
        </w:rPr>
      </w:pPr>
      <w:r w:rsidRPr="00277384">
        <w:rPr>
          <w:lang w:val="en-US"/>
        </w:rPr>
        <w:t>What is the most important feature in math scores?</w:t>
      </w:r>
    </w:p>
    <w:p w:rsidR="00277384" w:rsidRDefault="002910EF" w:rsidP="002910EF">
      <w:pPr>
        <w:pStyle w:val="Ttulo4"/>
        <w:rPr>
          <w:lang w:val="en-US"/>
        </w:rPr>
      </w:pPr>
      <w:r w:rsidRPr="002910EF">
        <w:rPr>
          <w:lang w:val="en-US"/>
        </w:rPr>
        <w:t>Is it possible to predict student grades based on these variables?</w:t>
      </w:r>
    </w:p>
    <w:p w:rsidR="002910EF" w:rsidRPr="00277384" w:rsidRDefault="002910EF" w:rsidP="00A45F90">
      <w:pPr>
        <w:pStyle w:val="Sinespaciado"/>
        <w:rPr>
          <w:lang w:val="en-US"/>
        </w:rPr>
      </w:pPr>
    </w:p>
    <w:p w:rsidR="00693148" w:rsidRPr="00C93A31" w:rsidRDefault="00693148" w:rsidP="00693148">
      <w:pPr>
        <w:pStyle w:val="Sinespaciado"/>
        <w:rPr>
          <w:rFonts w:eastAsiaTheme="majorEastAsia"/>
          <w:b/>
          <w:bCs/>
          <w:kern w:val="32"/>
          <w:sz w:val="40"/>
          <w:lang w:val="en-US"/>
        </w:rPr>
      </w:pPr>
      <w:r w:rsidRPr="00C93A31">
        <w:rPr>
          <w:rFonts w:eastAsiaTheme="majorEastAsia"/>
          <w:b/>
          <w:bCs/>
          <w:kern w:val="32"/>
          <w:sz w:val="40"/>
          <w:lang w:val="en-US"/>
        </w:rPr>
        <w:t>Topic introduction</w:t>
      </w:r>
    </w:p>
    <w:p w:rsidR="00693148" w:rsidRPr="00C63AF9" w:rsidRDefault="00693148" w:rsidP="00693148">
      <w:pPr>
        <w:pStyle w:val="Ttulo2"/>
        <w:rPr>
          <w:rFonts w:eastAsiaTheme="majorEastAsia"/>
          <w:kern w:val="32"/>
          <w:lang w:val="en-US"/>
        </w:rPr>
      </w:pPr>
      <w:r w:rsidRPr="00C63AF9">
        <w:rPr>
          <w:rFonts w:eastAsiaTheme="majorEastAsia"/>
          <w:kern w:val="32"/>
          <w:lang w:val="en-US"/>
        </w:rPr>
        <w:t>Why am I doing this?</w:t>
      </w:r>
    </w:p>
    <w:p w:rsidR="00693148" w:rsidRPr="00C63AF9" w:rsidRDefault="00C63AF9" w:rsidP="00693148">
      <w:pPr>
        <w:pStyle w:val="Sinespaciado"/>
      </w:pPr>
      <w:proofErr w:type="spellStart"/>
      <w:r w:rsidRPr="00C63AF9">
        <w:t>Aproaches</w:t>
      </w:r>
      <w:proofErr w:type="spellEnd"/>
      <w:r w:rsidRPr="00C63AF9">
        <w:t>:</w:t>
      </w:r>
    </w:p>
    <w:p w:rsidR="00693148" w:rsidRDefault="00C63AF9" w:rsidP="00693148">
      <w:pPr>
        <w:pStyle w:val="Sinespaciado"/>
      </w:pPr>
      <w:r>
        <w:t xml:space="preserve">· </w:t>
      </w:r>
      <w:r w:rsidR="00693148">
        <w:t>La matemática se ha hecho con el control de todo, Introducción del tema</w:t>
      </w:r>
    </w:p>
    <w:p w:rsidR="00693148" w:rsidRDefault="00C63AF9" w:rsidP="00693148">
      <w:pPr>
        <w:pStyle w:val="Sinespaciado"/>
      </w:pPr>
      <w:r>
        <w:t>· Hijo de un mago</w:t>
      </w:r>
    </w:p>
    <w:p w:rsidR="00C63AF9" w:rsidRDefault="00C63AF9" w:rsidP="00693148">
      <w:pPr>
        <w:pStyle w:val="Sinespaciado"/>
      </w:pPr>
      <w:r>
        <w:t>· A los padres solo les interesa la nota de matemáticas</w:t>
      </w:r>
    </w:p>
    <w:p w:rsidR="00C63AF9" w:rsidRDefault="00C63AF9" w:rsidP="00693148">
      <w:pPr>
        <w:pStyle w:val="Sinespaciado"/>
      </w:pPr>
      <w:r>
        <w:t>· Ya no hace falta saber leer, solo matemáticas</w:t>
      </w:r>
    </w:p>
    <w:p w:rsidR="00C63AF9" w:rsidRDefault="00C63AF9" w:rsidP="00693148">
      <w:pPr>
        <w:pStyle w:val="Sinespaciado"/>
      </w:pPr>
      <w:r>
        <w:t>· Competición entre matemáticas y lengua</w:t>
      </w:r>
    </w:p>
    <w:p w:rsidR="00C63AF9" w:rsidRDefault="00C63AF9" w:rsidP="00693148">
      <w:pPr>
        <w:pStyle w:val="Sinespaciado"/>
      </w:pPr>
      <w:r>
        <w:t>· Resultados de matemáticas en la EU</w:t>
      </w:r>
      <w:r w:rsidR="001109EF">
        <w:t>.</w:t>
      </w:r>
    </w:p>
    <w:p w:rsidR="00C63AF9" w:rsidRDefault="00C63AF9" w:rsidP="00693148">
      <w:pPr>
        <w:pStyle w:val="Sinespaciado"/>
      </w:pPr>
    </w:p>
    <w:p w:rsidR="000D5118" w:rsidRPr="004E224A" w:rsidRDefault="004E224A" w:rsidP="000D5118">
      <w:pPr>
        <w:rPr>
          <w:lang w:val="en-US"/>
        </w:rPr>
      </w:pPr>
      <w:r>
        <w:rPr>
          <w:rFonts w:eastAsiaTheme="majorEastAsia"/>
          <w:b/>
          <w:bCs/>
          <w:i/>
          <w:sz w:val="28"/>
          <w:szCs w:val="26"/>
          <w:lang w:val="en-US"/>
        </w:rPr>
        <w:t>Mathematics results in the World</w:t>
      </w:r>
      <w:r w:rsidRPr="004E224A">
        <w:rPr>
          <w:rFonts w:eastAsiaTheme="majorEastAsia"/>
          <w:b/>
          <w:bCs/>
          <w:i/>
          <w:sz w:val="28"/>
          <w:szCs w:val="26"/>
          <w:lang w:val="en-US"/>
        </w:rPr>
        <w:t>/Germany</w:t>
      </w:r>
    </w:p>
    <w:p w:rsidR="004E224A" w:rsidRDefault="000D5118" w:rsidP="000D5118">
      <w:proofErr w:type="spellStart"/>
      <w:r w:rsidRPr="000D5118">
        <w:t>Agtung</w:t>
      </w:r>
      <w:proofErr w:type="spellEnd"/>
      <w:r>
        <w:t>!</w:t>
      </w:r>
      <w:r w:rsidR="00014476">
        <w:t xml:space="preserve"> </w:t>
      </w:r>
    </w:p>
    <w:p w:rsidR="000D5118" w:rsidRDefault="00014476" w:rsidP="000D5118">
      <w:r>
        <w:t>Alemania</w:t>
      </w:r>
      <w:r w:rsidR="00B41724">
        <w:t xml:space="preserve"> está perdiendo el liderazgo en matemática en el mundo. Necesitamos encontrar la forma de dar vuelta esto. </w:t>
      </w:r>
    </w:p>
    <w:p w:rsidR="00E52EDF" w:rsidRDefault="00E52EDF" w:rsidP="00B41724">
      <w:pPr>
        <w:pStyle w:val="Sinespaciado"/>
      </w:pPr>
    </w:p>
    <w:p w:rsidR="00E52EDF" w:rsidRPr="00E52EDF" w:rsidRDefault="00E52EDF" w:rsidP="00E52EDF">
      <w:pPr>
        <w:pStyle w:val="Ttulo3"/>
        <w:rPr>
          <w:lang w:val="en-US"/>
        </w:rPr>
      </w:pPr>
      <w:r w:rsidRPr="00E52EDF">
        <w:rPr>
          <w:lang w:val="en-US"/>
        </w:rPr>
        <w:t xml:space="preserve">For this we need to discover which is the </w:t>
      </w:r>
      <w:proofErr w:type="gramStart"/>
      <w:r w:rsidRPr="00E52EDF">
        <w:rPr>
          <w:lang w:val="en-US"/>
        </w:rPr>
        <w:t xml:space="preserve">feature that </w:t>
      </w:r>
      <w:r>
        <w:rPr>
          <w:lang w:val="en-US"/>
        </w:rPr>
        <w:t>predict</w:t>
      </w:r>
      <w:proofErr w:type="gramEnd"/>
      <w:r>
        <w:rPr>
          <w:lang w:val="en-US"/>
        </w:rPr>
        <w:t xml:space="preserve"> (</w:t>
      </w:r>
      <w:r w:rsidRPr="00E52EDF">
        <w:rPr>
          <w:lang w:val="en-US"/>
        </w:rPr>
        <w:t>impacts</w:t>
      </w:r>
      <w:r>
        <w:rPr>
          <w:lang w:val="en-US"/>
        </w:rPr>
        <w:t>)</w:t>
      </w:r>
      <w:r w:rsidRPr="00E52EDF">
        <w:rPr>
          <w:lang w:val="en-US"/>
        </w:rPr>
        <w:t xml:space="preserve"> the most.</w:t>
      </w:r>
    </w:p>
    <w:p w:rsidR="00B41724" w:rsidRPr="00B41724" w:rsidRDefault="00B41724" w:rsidP="00B41724">
      <w:pPr>
        <w:pStyle w:val="Sinespaciado"/>
      </w:pPr>
      <w:r>
        <w:t xml:space="preserve">Dónde debería invertir el estado alemán </w:t>
      </w:r>
      <w:r w:rsidR="00232ECF">
        <w:t>su dinero para mejorar este indicador.</w:t>
      </w:r>
    </w:p>
    <w:p w:rsidR="00F5392F" w:rsidRDefault="00F5392F" w:rsidP="00A45F90">
      <w:pPr>
        <w:pStyle w:val="Sinespaciado"/>
      </w:pPr>
    </w:p>
    <w:p w:rsidR="00F5392F" w:rsidRPr="00693148" w:rsidRDefault="00693148" w:rsidP="00F5392F">
      <w:pPr>
        <w:pStyle w:val="Ttulo2"/>
        <w:rPr>
          <w:lang w:val="en-US"/>
        </w:rPr>
      </w:pPr>
      <w:r w:rsidRPr="00693148">
        <w:rPr>
          <w:lang w:val="en-US"/>
        </w:rPr>
        <w:t>Aim</w:t>
      </w:r>
    </w:p>
    <w:p w:rsidR="006133C5" w:rsidRPr="00693148" w:rsidRDefault="00693148" w:rsidP="00693148">
      <w:pPr>
        <w:pStyle w:val="Sinespaciado"/>
        <w:rPr>
          <w:lang w:val="en-US"/>
        </w:rPr>
      </w:pPr>
      <w:r w:rsidRPr="00693148">
        <w:rPr>
          <w:lang w:val="en-US"/>
        </w:rPr>
        <w:t>For this reason I set out to find the characteristic that most influences the mathematics grade.</w:t>
      </w:r>
    </w:p>
    <w:p w:rsidR="00693148" w:rsidRPr="00693148" w:rsidRDefault="00693148" w:rsidP="00693148">
      <w:pPr>
        <w:rPr>
          <w:lang w:val="en-US"/>
        </w:rPr>
      </w:pPr>
    </w:p>
    <w:p w:rsidR="00F5392F" w:rsidRDefault="00F5392F" w:rsidP="00F5392F">
      <w:pPr>
        <w:pStyle w:val="Ttulo2"/>
      </w:pPr>
      <w:r>
        <w:t>Índice/orden de la presentación</w:t>
      </w:r>
    </w:p>
    <w:p w:rsidR="00F5392F" w:rsidRDefault="00F5392F" w:rsidP="00F5392F">
      <w:pPr>
        <w:pStyle w:val="Sinespaciado"/>
      </w:pPr>
      <w:r>
        <w:t>Introducción</w:t>
      </w:r>
    </w:p>
    <w:p w:rsidR="00F5392F" w:rsidRDefault="00F5392F" w:rsidP="00F5392F">
      <w:pPr>
        <w:pStyle w:val="Sinespaciado"/>
      </w:pPr>
      <w:r>
        <w:t>EDA</w:t>
      </w:r>
    </w:p>
    <w:p w:rsidR="00F5392F" w:rsidRDefault="00F5392F" w:rsidP="00F5392F">
      <w:pPr>
        <w:pStyle w:val="Sinespaciado"/>
      </w:pPr>
      <w:proofErr w:type="spellStart"/>
      <w:r>
        <w:t>Regressiones</w:t>
      </w:r>
      <w:proofErr w:type="spellEnd"/>
    </w:p>
    <w:p w:rsidR="00F5392F" w:rsidRDefault="00F5392F" w:rsidP="00A45F90">
      <w:pPr>
        <w:pStyle w:val="Sinespaciado"/>
      </w:pPr>
    </w:p>
    <w:p w:rsidR="006133C5" w:rsidRDefault="006133C5" w:rsidP="006133C5">
      <w:pPr>
        <w:pStyle w:val="Ttulo2"/>
      </w:pPr>
      <w:proofErr w:type="spellStart"/>
      <w:r>
        <w:t>Dataset</w:t>
      </w:r>
      <w:proofErr w:type="spellEnd"/>
    </w:p>
    <w:p w:rsidR="00401D45" w:rsidRDefault="00401D45" w:rsidP="00401D45">
      <w:pPr>
        <w:pStyle w:val="Sinespaciado"/>
      </w:pPr>
      <w:r>
        <w:t>(</w:t>
      </w:r>
      <w:proofErr w:type="gramStart"/>
      <w:r>
        <w:t>una</w:t>
      </w:r>
      <w:proofErr w:type="gramEnd"/>
      <w:r>
        <w:t xml:space="preserve"> o dos </w:t>
      </w:r>
      <w:proofErr w:type="spellStart"/>
      <w:r>
        <w:t>slides</w:t>
      </w:r>
      <w:proofErr w:type="spellEnd"/>
      <w:r>
        <w:t>)</w:t>
      </w:r>
    </w:p>
    <w:p w:rsidR="006133C5" w:rsidRDefault="006133C5" w:rsidP="00A45F90">
      <w:pPr>
        <w:pStyle w:val="Sinespaciado"/>
      </w:pPr>
      <w:r>
        <w:t>Para eso he buscado un</w:t>
      </w:r>
      <w:r w:rsidR="00401D45">
        <w:t xml:space="preserve"> </w:t>
      </w:r>
      <w:proofErr w:type="spellStart"/>
      <w:r w:rsidR="00401D45">
        <w:t>dataset</w:t>
      </w:r>
      <w:proofErr w:type="spellEnd"/>
      <w:r w:rsidR="00401D45">
        <w:t xml:space="preserve"> en </w:t>
      </w:r>
      <w:proofErr w:type="spellStart"/>
      <w:r w:rsidR="00401D45">
        <w:t>Kaggle</w:t>
      </w:r>
      <w:proofErr w:type="spellEnd"/>
      <w:r w:rsidR="00401D45">
        <w:t xml:space="preserve"> y he encontrado el siguiente.</w:t>
      </w:r>
    </w:p>
    <w:p w:rsidR="006133C5" w:rsidRDefault="00401D45" w:rsidP="00A45F90">
      <w:pPr>
        <w:pStyle w:val="Sinespaciado"/>
      </w:pPr>
      <w:r>
        <w:t xml:space="preserve">El </w:t>
      </w:r>
      <w:proofErr w:type="spellStart"/>
      <w:r>
        <w:t>dataset</w:t>
      </w:r>
      <w:proofErr w:type="spellEnd"/>
      <w:r>
        <w:t xml:space="preserve"> goza de 19243 </w:t>
      </w:r>
      <w:proofErr w:type="spellStart"/>
      <w:r>
        <w:t>rows</w:t>
      </w:r>
      <w:proofErr w:type="spellEnd"/>
      <w:r>
        <w:t xml:space="preserve"> después de limpiarlo.</w:t>
      </w:r>
    </w:p>
    <w:p w:rsidR="00401D45" w:rsidRPr="00693148" w:rsidRDefault="00401D45" w:rsidP="00A45F90">
      <w:pPr>
        <w:pStyle w:val="Sinespaciado"/>
        <w:rPr>
          <w:lang w:val="en-US"/>
        </w:rPr>
      </w:pPr>
      <w:proofErr w:type="spellStart"/>
      <w:r w:rsidRPr="00693148">
        <w:rPr>
          <w:lang w:val="en-US"/>
        </w:rPr>
        <w:t>Tiene</w:t>
      </w:r>
      <w:proofErr w:type="spellEnd"/>
      <w:r w:rsidRPr="00693148">
        <w:rPr>
          <w:lang w:val="en-US"/>
        </w:rPr>
        <w:t xml:space="preserve"> </w:t>
      </w:r>
      <w:proofErr w:type="spellStart"/>
      <w:r w:rsidRPr="00693148">
        <w:rPr>
          <w:lang w:val="en-US"/>
        </w:rPr>
        <w:t>las</w:t>
      </w:r>
      <w:proofErr w:type="spellEnd"/>
      <w:r w:rsidRPr="00693148">
        <w:rPr>
          <w:lang w:val="en-US"/>
        </w:rPr>
        <w:t xml:space="preserve"> </w:t>
      </w:r>
      <w:proofErr w:type="spellStart"/>
      <w:r w:rsidRPr="00693148">
        <w:rPr>
          <w:lang w:val="en-US"/>
        </w:rPr>
        <w:t>siguientes</w:t>
      </w:r>
      <w:proofErr w:type="spellEnd"/>
      <w:r w:rsidRPr="00693148">
        <w:rPr>
          <w:lang w:val="en-US"/>
        </w:rPr>
        <w:t xml:space="preserve"> </w:t>
      </w:r>
      <w:proofErr w:type="spellStart"/>
      <w:r w:rsidRPr="00693148">
        <w:rPr>
          <w:lang w:val="en-US"/>
        </w:rPr>
        <w:t>categorías</w:t>
      </w:r>
      <w:proofErr w:type="spellEnd"/>
    </w:p>
    <w:p w:rsidR="00F5392F" w:rsidRDefault="00F5392F" w:rsidP="00F5392F">
      <w:pPr>
        <w:textAlignment w:val="baseline"/>
        <w:rPr>
          <w:rFonts w:ascii="inherit" w:eastAsia="Times New Roman" w:hAnsi="inherit" w:cs="Arial"/>
          <w:b/>
          <w:bCs/>
          <w:color w:val="3C4043"/>
          <w:sz w:val="10"/>
          <w:lang w:val="en-US" w:eastAsia="en-US"/>
        </w:rPr>
      </w:pPr>
    </w:p>
    <w:p w:rsidR="00401D45" w:rsidRPr="00F57634" w:rsidRDefault="00401D45" w:rsidP="00F5392F">
      <w:pPr>
        <w:textAlignment w:val="baseline"/>
        <w:rPr>
          <w:rFonts w:ascii="inherit" w:eastAsia="Times New Roman" w:hAnsi="inherit" w:cs="Arial"/>
          <w:color w:val="3C4043"/>
          <w:szCs w:val="10"/>
          <w:lang w:val="en-US" w:eastAsia="en-US"/>
        </w:rPr>
      </w:pPr>
      <w:r w:rsidRPr="00F57634">
        <w:rPr>
          <w:rFonts w:ascii="inherit" w:eastAsia="Times New Roman" w:hAnsi="inherit" w:cs="Arial"/>
          <w:b/>
          <w:bCs/>
          <w:color w:val="3C4043"/>
          <w:lang w:val="en-US" w:eastAsia="en-US"/>
        </w:rPr>
        <w:t>Gender</w:t>
      </w:r>
      <w:r w:rsidRPr="00F57634">
        <w:rPr>
          <w:rFonts w:ascii="inherit" w:eastAsia="Times New Roman" w:hAnsi="inherit" w:cs="Arial"/>
          <w:color w:val="3C4043"/>
          <w:szCs w:val="10"/>
          <w:lang w:val="en-US" w:eastAsia="en-US"/>
        </w:rPr>
        <w:t>: Gender of the student (male/female)</w:t>
      </w:r>
    </w:p>
    <w:p w:rsidR="00401D45" w:rsidRPr="00F57634" w:rsidRDefault="00401D45" w:rsidP="00F5392F">
      <w:pPr>
        <w:textAlignment w:val="baseline"/>
        <w:rPr>
          <w:rFonts w:ascii="inherit" w:eastAsia="Times New Roman" w:hAnsi="inherit" w:cs="Arial"/>
          <w:color w:val="3C4043"/>
          <w:szCs w:val="10"/>
          <w:lang w:val="en-US" w:eastAsia="en-US"/>
        </w:rPr>
      </w:pPr>
      <w:proofErr w:type="spellStart"/>
      <w:r w:rsidRPr="00F57634">
        <w:rPr>
          <w:rFonts w:ascii="inherit" w:eastAsia="Times New Roman" w:hAnsi="inherit" w:cs="Arial"/>
          <w:b/>
          <w:bCs/>
          <w:color w:val="3C4043"/>
          <w:lang w:val="en-US" w:eastAsia="en-US"/>
        </w:rPr>
        <w:t>EthnicGroup</w:t>
      </w:r>
      <w:proofErr w:type="spellEnd"/>
      <w:r w:rsidRPr="00F57634">
        <w:rPr>
          <w:rFonts w:ascii="inherit" w:eastAsia="Times New Roman" w:hAnsi="inherit" w:cs="Arial"/>
          <w:color w:val="3C4043"/>
          <w:szCs w:val="10"/>
          <w:lang w:val="en-US" w:eastAsia="en-US"/>
        </w:rPr>
        <w:t>: Ethnic group of the student (group A to E)</w:t>
      </w:r>
    </w:p>
    <w:p w:rsidR="00401D45" w:rsidRPr="00F57634" w:rsidRDefault="00401D45" w:rsidP="00F5392F">
      <w:pPr>
        <w:textAlignment w:val="baseline"/>
        <w:rPr>
          <w:rFonts w:ascii="inherit" w:eastAsia="Times New Roman" w:hAnsi="inherit" w:cs="Arial"/>
          <w:color w:val="3C4043"/>
          <w:szCs w:val="10"/>
          <w:lang w:val="en-US" w:eastAsia="en-US"/>
        </w:rPr>
      </w:pPr>
      <w:proofErr w:type="spellStart"/>
      <w:r w:rsidRPr="00F57634">
        <w:rPr>
          <w:rFonts w:ascii="inherit" w:eastAsia="Times New Roman" w:hAnsi="inherit" w:cs="Arial"/>
          <w:b/>
          <w:bCs/>
          <w:color w:val="3C4043"/>
          <w:lang w:val="en-US" w:eastAsia="en-US"/>
        </w:rPr>
        <w:t>ParentEduc</w:t>
      </w:r>
      <w:proofErr w:type="spellEnd"/>
      <w:r w:rsidRPr="00F57634">
        <w:rPr>
          <w:rFonts w:ascii="inherit" w:eastAsia="Times New Roman" w:hAnsi="inherit" w:cs="Arial"/>
          <w:color w:val="3C4043"/>
          <w:szCs w:val="10"/>
          <w:lang w:val="en-US" w:eastAsia="en-US"/>
        </w:rPr>
        <w:t xml:space="preserve">: Parent(s) education background (from </w:t>
      </w:r>
      <w:proofErr w:type="spellStart"/>
      <w:r w:rsidRPr="00F57634">
        <w:rPr>
          <w:rFonts w:ascii="inherit" w:eastAsia="Times New Roman" w:hAnsi="inherit" w:cs="Arial"/>
          <w:color w:val="3C4043"/>
          <w:szCs w:val="10"/>
          <w:lang w:val="en-US" w:eastAsia="en-US"/>
        </w:rPr>
        <w:t>some_highschool</w:t>
      </w:r>
      <w:proofErr w:type="spellEnd"/>
      <w:r w:rsidRPr="00F57634">
        <w:rPr>
          <w:rFonts w:ascii="inherit" w:eastAsia="Times New Roman" w:hAnsi="inherit" w:cs="Arial"/>
          <w:color w:val="3C4043"/>
          <w:szCs w:val="10"/>
          <w:lang w:val="en-US" w:eastAsia="en-US"/>
        </w:rPr>
        <w:t xml:space="preserve"> to master's degree)</w:t>
      </w:r>
    </w:p>
    <w:p w:rsidR="00401D45" w:rsidRPr="00F57634" w:rsidRDefault="00401D45" w:rsidP="00F5392F">
      <w:pPr>
        <w:textAlignment w:val="baseline"/>
        <w:rPr>
          <w:rFonts w:ascii="inherit" w:eastAsia="Times New Roman" w:hAnsi="inherit" w:cs="Arial"/>
          <w:color w:val="3C4043"/>
          <w:szCs w:val="10"/>
          <w:lang w:val="en-US" w:eastAsia="en-US"/>
        </w:rPr>
      </w:pPr>
      <w:proofErr w:type="spellStart"/>
      <w:r w:rsidRPr="00F57634">
        <w:rPr>
          <w:rFonts w:ascii="inherit" w:eastAsia="Times New Roman" w:hAnsi="inherit" w:cs="Arial"/>
          <w:b/>
          <w:bCs/>
          <w:color w:val="3C4043"/>
          <w:lang w:val="en-US" w:eastAsia="en-US"/>
        </w:rPr>
        <w:t>LunchType</w:t>
      </w:r>
      <w:proofErr w:type="spellEnd"/>
      <w:r w:rsidRPr="00F57634">
        <w:rPr>
          <w:rFonts w:ascii="inherit" w:eastAsia="Times New Roman" w:hAnsi="inherit" w:cs="Arial"/>
          <w:color w:val="3C4043"/>
          <w:szCs w:val="10"/>
          <w:lang w:val="en-US" w:eastAsia="en-US"/>
        </w:rPr>
        <w:t>: School lunch type (standard or free/reduced)</w:t>
      </w:r>
    </w:p>
    <w:p w:rsidR="00401D45" w:rsidRPr="00F57634" w:rsidRDefault="00401D45" w:rsidP="00F5392F">
      <w:pPr>
        <w:textAlignment w:val="baseline"/>
        <w:rPr>
          <w:rFonts w:ascii="inherit" w:eastAsia="Times New Roman" w:hAnsi="inherit" w:cs="Arial"/>
          <w:color w:val="3C4043"/>
          <w:szCs w:val="10"/>
          <w:lang w:val="en-US" w:eastAsia="en-US"/>
        </w:rPr>
      </w:pPr>
      <w:proofErr w:type="spellStart"/>
      <w:r w:rsidRPr="00F57634">
        <w:rPr>
          <w:rFonts w:ascii="inherit" w:eastAsia="Times New Roman" w:hAnsi="inherit" w:cs="Arial"/>
          <w:b/>
          <w:bCs/>
          <w:color w:val="3C4043"/>
          <w:lang w:val="en-US" w:eastAsia="en-US"/>
        </w:rPr>
        <w:t>TestPrep</w:t>
      </w:r>
      <w:proofErr w:type="spellEnd"/>
      <w:r w:rsidRPr="00F57634">
        <w:rPr>
          <w:rFonts w:ascii="inherit" w:eastAsia="Times New Roman" w:hAnsi="inherit" w:cs="Arial"/>
          <w:color w:val="3C4043"/>
          <w:szCs w:val="10"/>
          <w:lang w:val="en-US" w:eastAsia="en-US"/>
        </w:rPr>
        <w:t>: Test preparation course followed (completed or none)</w:t>
      </w:r>
    </w:p>
    <w:p w:rsidR="00401D45" w:rsidRPr="00F57634" w:rsidRDefault="00401D45" w:rsidP="00F5392F">
      <w:pPr>
        <w:textAlignment w:val="baseline"/>
        <w:rPr>
          <w:rFonts w:ascii="inherit" w:eastAsia="Times New Roman" w:hAnsi="inherit" w:cs="Arial"/>
          <w:color w:val="3C4043"/>
          <w:szCs w:val="10"/>
          <w:lang w:val="en-US" w:eastAsia="en-US"/>
        </w:rPr>
      </w:pPr>
      <w:proofErr w:type="spellStart"/>
      <w:r w:rsidRPr="00F57634">
        <w:rPr>
          <w:rFonts w:ascii="inherit" w:eastAsia="Times New Roman" w:hAnsi="inherit" w:cs="Arial"/>
          <w:b/>
          <w:bCs/>
          <w:color w:val="3C4043"/>
          <w:lang w:val="en-US" w:eastAsia="en-US"/>
        </w:rPr>
        <w:t>ParentMaritalStatus</w:t>
      </w:r>
      <w:proofErr w:type="spellEnd"/>
      <w:r w:rsidRPr="00F57634">
        <w:rPr>
          <w:rFonts w:ascii="inherit" w:eastAsia="Times New Roman" w:hAnsi="inherit" w:cs="Arial"/>
          <w:color w:val="3C4043"/>
          <w:szCs w:val="10"/>
          <w:lang w:val="en-US" w:eastAsia="en-US"/>
        </w:rPr>
        <w:t>: Parent(s) marital status (married/single/widowed/divorced)</w:t>
      </w:r>
    </w:p>
    <w:p w:rsidR="00401D45" w:rsidRPr="00F57634" w:rsidRDefault="00401D45" w:rsidP="00F5392F">
      <w:pPr>
        <w:textAlignment w:val="baseline"/>
        <w:rPr>
          <w:rFonts w:ascii="inherit" w:eastAsia="Times New Roman" w:hAnsi="inherit" w:cs="Arial"/>
          <w:color w:val="3C4043"/>
          <w:szCs w:val="10"/>
          <w:lang w:val="en-US" w:eastAsia="en-US"/>
        </w:rPr>
      </w:pPr>
      <w:proofErr w:type="spellStart"/>
      <w:r w:rsidRPr="00F57634">
        <w:rPr>
          <w:rFonts w:ascii="inherit" w:eastAsia="Times New Roman" w:hAnsi="inherit" w:cs="Arial"/>
          <w:b/>
          <w:bCs/>
          <w:color w:val="3C4043"/>
          <w:lang w:val="en-US" w:eastAsia="en-US"/>
        </w:rPr>
        <w:t>PracticeSport</w:t>
      </w:r>
      <w:proofErr w:type="spellEnd"/>
      <w:r w:rsidRPr="00F57634">
        <w:rPr>
          <w:rFonts w:ascii="inherit" w:eastAsia="Times New Roman" w:hAnsi="inherit" w:cs="Arial"/>
          <w:color w:val="3C4043"/>
          <w:szCs w:val="10"/>
          <w:lang w:val="en-US" w:eastAsia="en-US"/>
        </w:rPr>
        <w:t xml:space="preserve">: How often the student </w:t>
      </w:r>
      <w:proofErr w:type="spellStart"/>
      <w:r w:rsidRPr="00F57634">
        <w:rPr>
          <w:rFonts w:ascii="inherit" w:eastAsia="Times New Roman" w:hAnsi="inherit" w:cs="Arial"/>
          <w:color w:val="3C4043"/>
          <w:szCs w:val="10"/>
          <w:lang w:val="en-US" w:eastAsia="en-US"/>
        </w:rPr>
        <w:t>parctice</w:t>
      </w:r>
      <w:proofErr w:type="spellEnd"/>
      <w:r w:rsidRPr="00F57634">
        <w:rPr>
          <w:rFonts w:ascii="inherit" w:eastAsia="Times New Roman" w:hAnsi="inherit" w:cs="Arial"/>
          <w:color w:val="3C4043"/>
          <w:szCs w:val="10"/>
          <w:lang w:val="en-US" w:eastAsia="en-US"/>
        </w:rPr>
        <w:t xml:space="preserve"> sport (never/sometimes/regularly))</w:t>
      </w:r>
    </w:p>
    <w:p w:rsidR="00401D45" w:rsidRPr="00F57634" w:rsidRDefault="00401D45" w:rsidP="00F5392F">
      <w:pPr>
        <w:textAlignment w:val="baseline"/>
        <w:rPr>
          <w:rFonts w:ascii="inherit" w:eastAsia="Times New Roman" w:hAnsi="inherit" w:cs="Arial"/>
          <w:color w:val="3C4043"/>
          <w:szCs w:val="10"/>
          <w:lang w:val="en-US" w:eastAsia="en-US"/>
        </w:rPr>
      </w:pPr>
      <w:proofErr w:type="spellStart"/>
      <w:r w:rsidRPr="00F57634">
        <w:rPr>
          <w:rFonts w:ascii="inherit" w:eastAsia="Times New Roman" w:hAnsi="inherit" w:cs="Arial"/>
          <w:b/>
          <w:bCs/>
          <w:color w:val="3C4043"/>
          <w:lang w:val="en-US" w:eastAsia="en-US"/>
        </w:rPr>
        <w:t>IsFirstChild</w:t>
      </w:r>
      <w:proofErr w:type="spellEnd"/>
      <w:r w:rsidRPr="00F57634">
        <w:rPr>
          <w:rFonts w:ascii="inherit" w:eastAsia="Times New Roman" w:hAnsi="inherit" w:cs="Arial"/>
          <w:color w:val="3C4043"/>
          <w:szCs w:val="10"/>
          <w:lang w:val="en-US" w:eastAsia="en-US"/>
        </w:rPr>
        <w:t>: If the child is first child in the family or not (yes/no)</w:t>
      </w:r>
    </w:p>
    <w:p w:rsidR="00401D45" w:rsidRPr="00F57634" w:rsidRDefault="00401D45" w:rsidP="00F5392F">
      <w:pPr>
        <w:textAlignment w:val="baseline"/>
        <w:rPr>
          <w:rFonts w:ascii="inherit" w:eastAsia="Times New Roman" w:hAnsi="inherit" w:cs="Arial"/>
          <w:color w:val="3C4043"/>
          <w:szCs w:val="10"/>
          <w:lang w:val="en-US" w:eastAsia="en-US"/>
        </w:rPr>
      </w:pPr>
      <w:proofErr w:type="spellStart"/>
      <w:r w:rsidRPr="00F57634">
        <w:rPr>
          <w:rFonts w:ascii="inherit" w:eastAsia="Times New Roman" w:hAnsi="inherit" w:cs="Arial"/>
          <w:b/>
          <w:bCs/>
          <w:color w:val="3C4043"/>
          <w:lang w:val="en-US" w:eastAsia="en-US"/>
        </w:rPr>
        <w:t>NrSiblings</w:t>
      </w:r>
      <w:proofErr w:type="spellEnd"/>
      <w:r w:rsidRPr="00F57634">
        <w:rPr>
          <w:rFonts w:ascii="inherit" w:eastAsia="Times New Roman" w:hAnsi="inherit" w:cs="Arial"/>
          <w:color w:val="3C4043"/>
          <w:szCs w:val="10"/>
          <w:lang w:val="en-US" w:eastAsia="en-US"/>
        </w:rPr>
        <w:t>: Number of siblings the student has (0 to 7)</w:t>
      </w:r>
    </w:p>
    <w:p w:rsidR="00401D45" w:rsidRPr="00F57634" w:rsidRDefault="00401D45" w:rsidP="00F5392F">
      <w:pPr>
        <w:textAlignment w:val="baseline"/>
        <w:rPr>
          <w:rFonts w:ascii="inherit" w:eastAsia="Times New Roman" w:hAnsi="inherit" w:cs="Arial"/>
          <w:color w:val="3C4043"/>
          <w:szCs w:val="10"/>
          <w:lang w:val="en-US" w:eastAsia="en-US"/>
        </w:rPr>
      </w:pPr>
      <w:proofErr w:type="spellStart"/>
      <w:r w:rsidRPr="00F57634">
        <w:rPr>
          <w:rFonts w:ascii="inherit" w:eastAsia="Times New Roman" w:hAnsi="inherit" w:cs="Arial"/>
          <w:b/>
          <w:bCs/>
          <w:color w:val="3C4043"/>
          <w:lang w:val="en-US" w:eastAsia="en-US"/>
        </w:rPr>
        <w:t>TransportMeans</w:t>
      </w:r>
      <w:proofErr w:type="spellEnd"/>
      <w:r w:rsidRPr="00F57634">
        <w:rPr>
          <w:rFonts w:ascii="inherit" w:eastAsia="Times New Roman" w:hAnsi="inherit" w:cs="Arial"/>
          <w:color w:val="3C4043"/>
          <w:szCs w:val="10"/>
          <w:lang w:val="en-US" w:eastAsia="en-US"/>
        </w:rPr>
        <w:t>: Means of transport to school (</w:t>
      </w:r>
      <w:proofErr w:type="spellStart"/>
      <w:r w:rsidRPr="00F57634">
        <w:rPr>
          <w:rFonts w:ascii="inherit" w:eastAsia="Times New Roman" w:hAnsi="inherit" w:cs="Arial"/>
          <w:color w:val="3C4043"/>
          <w:szCs w:val="10"/>
          <w:lang w:val="en-US" w:eastAsia="en-US"/>
        </w:rPr>
        <w:t>schoolbus</w:t>
      </w:r>
      <w:proofErr w:type="spellEnd"/>
      <w:r w:rsidRPr="00F57634">
        <w:rPr>
          <w:rFonts w:ascii="inherit" w:eastAsia="Times New Roman" w:hAnsi="inherit" w:cs="Arial"/>
          <w:color w:val="3C4043"/>
          <w:szCs w:val="10"/>
          <w:lang w:val="en-US" w:eastAsia="en-US"/>
        </w:rPr>
        <w:t>/private)</w:t>
      </w:r>
    </w:p>
    <w:p w:rsidR="00401D45" w:rsidRPr="00F57634" w:rsidRDefault="00401D45" w:rsidP="00F5392F">
      <w:pPr>
        <w:textAlignment w:val="baseline"/>
        <w:rPr>
          <w:rFonts w:ascii="inherit" w:eastAsia="Times New Roman" w:hAnsi="inherit" w:cs="Arial"/>
          <w:color w:val="3C4043"/>
          <w:szCs w:val="10"/>
          <w:lang w:val="en-US" w:eastAsia="en-US"/>
        </w:rPr>
      </w:pPr>
      <w:proofErr w:type="spellStart"/>
      <w:r w:rsidRPr="00F57634">
        <w:rPr>
          <w:rFonts w:ascii="inherit" w:eastAsia="Times New Roman" w:hAnsi="inherit" w:cs="Arial"/>
          <w:b/>
          <w:bCs/>
          <w:color w:val="3C4043"/>
          <w:lang w:val="en-US" w:eastAsia="en-US"/>
        </w:rPr>
        <w:t>WklyStudyHours</w:t>
      </w:r>
      <w:proofErr w:type="spellEnd"/>
      <w:r w:rsidRPr="00F57634">
        <w:rPr>
          <w:rFonts w:ascii="inherit" w:eastAsia="Times New Roman" w:hAnsi="inherit" w:cs="Arial"/>
          <w:color w:val="3C4043"/>
          <w:szCs w:val="10"/>
          <w:lang w:val="en-US" w:eastAsia="en-US"/>
        </w:rPr>
        <w:t xml:space="preserve">: Weekly self-study hours(less </w:t>
      </w:r>
      <w:proofErr w:type="spellStart"/>
      <w:r w:rsidRPr="00F57634">
        <w:rPr>
          <w:rFonts w:ascii="inherit" w:eastAsia="Times New Roman" w:hAnsi="inherit" w:cs="Arial"/>
          <w:color w:val="3C4043"/>
          <w:szCs w:val="10"/>
          <w:lang w:val="en-US" w:eastAsia="en-US"/>
        </w:rPr>
        <w:t>that</w:t>
      </w:r>
      <w:proofErr w:type="spellEnd"/>
      <w:r w:rsidRPr="00F57634">
        <w:rPr>
          <w:rFonts w:ascii="inherit" w:eastAsia="Times New Roman" w:hAnsi="inherit" w:cs="Arial"/>
          <w:color w:val="3C4043"/>
          <w:szCs w:val="10"/>
          <w:lang w:val="en-US" w:eastAsia="en-US"/>
        </w:rPr>
        <w:t xml:space="preserve"> 5hrs; between 5 and 10hrs; more than 10hrs)</w:t>
      </w:r>
    </w:p>
    <w:p w:rsidR="00401D45" w:rsidRPr="00F57634" w:rsidRDefault="00401D45" w:rsidP="00F5392F">
      <w:pPr>
        <w:textAlignment w:val="baseline"/>
        <w:rPr>
          <w:rFonts w:ascii="inherit" w:eastAsia="Times New Roman" w:hAnsi="inherit" w:cs="Arial"/>
          <w:color w:val="3C4043"/>
          <w:szCs w:val="10"/>
          <w:lang w:val="en-US" w:eastAsia="en-US"/>
        </w:rPr>
      </w:pPr>
      <w:proofErr w:type="spellStart"/>
      <w:r w:rsidRPr="00F57634">
        <w:rPr>
          <w:rFonts w:ascii="inherit" w:eastAsia="Times New Roman" w:hAnsi="inherit" w:cs="Arial"/>
          <w:b/>
          <w:bCs/>
          <w:color w:val="3C4043"/>
          <w:lang w:val="en-US" w:eastAsia="en-US"/>
        </w:rPr>
        <w:t>MathScore</w:t>
      </w:r>
      <w:proofErr w:type="spellEnd"/>
      <w:r w:rsidRPr="00F57634">
        <w:rPr>
          <w:rFonts w:ascii="inherit" w:eastAsia="Times New Roman" w:hAnsi="inherit" w:cs="Arial"/>
          <w:color w:val="3C4043"/>
          <w:szCs w:val="10"/>
          <w:lang w:val="en-US" w:eastAsia="en-US"/>
        </w:rPr>
        <w:t xml:space="preserve">: math test </w:t>
      </w:r>
      <w:proofErr w:type="gramStart"/>
      <w:r w:rsidRPr="00F57634">
        <w:rPr>
          <w:rFonts w:ascii="inherit" w:eastAsia="Times New Roman" w:hAnsi="inherit" w:cs="Arial"/>
          <w:color w:val="3C4043"/>
          <w:szCs w:val="10"/>
          <w:lang w:val="en-US" w:eastAsia="en-US"/>
        </w:rPr>
        <w:t>score(</w:t>
      </w:r>
      <w:proofErr w:type="gramEnd"/>
      <w:r w:rsidRPr="00F57634">
        <w:rPr>
          <w:rFonts w:ascii="inherit" w:eastAsia="Times New Roman" w:hAnsi="inherit" w:cs="Arial"/>
          <w:color w:val="3C4043"/>
          <w:szCs w:val="10"/>
          <w:lang w:val="en-US" w:eastAsia="en-US"/>
        </w:rPr>
        <w:t>0-100)</w:t>
      </w:r>
    </w:p>
    <w:p w:rsidR="00401D45" w:rsidRPr="00F57634" w:rsidRDefault="00401D45" w:rsidP="00F5392F">
      <w:pPr>
        <w:textAlignment w:val="baseline"/>
        <w:rPr>
          <w:rFonts w:ascii="inherit" w:eastAsia="Times New Roman" w:hAnsi="inherit" w:cs="Arial"/>
          <w:color w:val="3C4043"/>
          <w:szCs w:val="10"/>
          <w:lang w:val="en-US" w:eastAsia="en-US"/>
        </w:rPr>
      </w:pPr>
      <w:proofErr w:type="spellStart"/>
      <w:r w:rsidRPr="00F57634">
        <w:rPr>
          <w:rFonts w:ascii="inherit" w:eastAsia="Times New Roman" w:hAnsi="inherit" w:cs="Arial"/>
          <w:b/>
          <w:bCs/>
          <w:color w:val="3C4043"/>
          <w:lang w:val="en-US" w:eastAsia="en-US"/>
        </w:rPr>
        <w:t>ReadingScore</w:t>
      </w:r>
      <w:proofErr w:type="spellEnd"/>
      <w:r w:rsidRPr="00F57634">
        <w:rPr>
          <w:rFonts w:ascii="inherit" w:eastAsia="Times New Roman" w:hAnsi="inherit" w:cs="Arial"/>
          <w:color w:val="3C4043"/>
          <w:szCs w:val="10"/>
          <w:lang w:val="en-US" w:eastAsia="en-US"/>
        </w:rPr>
        <w:t xml:space="preserve">: reading test </w:t>
      </w:r>
      <w:proofErr w:type="gramStart"/>
      <w:r w:rsidRPr="00F57634">
        <w:rPr>
          <w:rFonts w:ascii="inherit" w:eastAsia="Times New Roman" w:hAnsi="inherit" w:cs="Arial"/>
          <w:color w:val="3C4043"/>
          <w:szCs w:val="10"/>
          <w:lang w:val="en-US" w:eastAsia="en-US"/>
        </w:rPr>
        <w:t>score(</w:t>
      </w:r>
      <w:proofErr w:type="gramEnd"/>
      <w:r w:rsidRPr="00F57634">
        <w:rPr>
          <w:rFonts w:ascii="inherit" w:eastAsia="Times New Roman" w:hAnsi="inherit" w:cs="Arial"/>
          <w:color w:val="3C4043"/>
          <w:szCs w:val="10"/>
          <w:lang w:val="en-US" w:eastAsia="en-US"/>
        </w:rPr>
        <w:t>0-100)</w:t>
      </w:r>
    </w:p>
    <w:p w:rsidR="00401D45" w:rsidRPr="00F57634" w:rsidRDefault="00401D45" w:rsidP="00F5392F">
      <w:pPr>
        <w:textAlignment w:val="baseline"/>
        <w:rPr>
          <w:rFonts w:ascii="inherit" w:eastAsia="Times New Roman" w:hAnsi="inherit" w:cs="Arial"/>
          <w:color w:val="3C4043"/>
          <w:szCs w:val="10"/>
          <w:lang w:val="en-US" w:eastAsia="en-US"/>
        </w:rPr>
      </w:pPr>
      <w:proofErr w:type="spellStart"/>
      <w:r w:rsidRPr="00F57634">
        <w:rPr>
          <w:rFonts w:ascii="inherit" w:eastAsia="Times New Roman" w:hAnsi="inherit" w:cs="Arial"/>
          <w:b/>
          <w:bCs/>
          <w:color w:val="3C4043"/>
          <w:lang w:val="en-US" w:eastAsia="en-US"/>
        </w:rPr>
        <w:t>WritingScore</w:t>
      </w:r>
      <w:proofErr w:type="spellEnd"/>
      <w:r w:rsidRPr="00F57634">
        <w:rPr>
          <w:rFonts w:ascii="inherit" w:eastAsia="Times New Roman" w:hAnsi="inherit" w:cs="Arial"/>
          <w:color w:val="3C4043"/>
          <w:szCs w:val="10"/>
          <w:lang w:val="en-US" w:eastAsia="en-US"/>
        </w:rPr>
        <w:t xml:space="preserve">: writing test </w:t>
      </w:r>
      <w:proofErr w:type="gramStart"/>
      <w:r w:rsidRPr="00F57634">
        <w:rPr>
          <w:rFonts w:ascii="inherit" w:eastAsia="Times New Roman" w:hAnsi="inherit" w:cs="Arial"/>
          <w:color w:val="3C4043"/>
          <w:szCs w:val="10"/>
          <w:lang w:val="en-US" w:eastAsia="en-US"/>
        </w:rPr>
        <w:t>score(</w:t>
      </w:r>
      <w:proofErr w:type="gramEnd"/>
      <w:r w:rsidRPr="00F57634">
        <w:rPr>
          <w:rFonts w:ascii="inherit" w:eastAsia="Times New Roman" w:hAnsi="inherit" w:cs="Arial"/>
          <w:color w:val="3C4043"/>
          <w:szCs w:val="10"/>
          <w:lang w:val="en-US" w:eastAsia="en-US"/>
        </w:rPr>
        <w:t>0-100)</w:t>
      </w:r>
    </w:p>
    <w:p w:rsidR="00D617C0" w:rsidRDefault="00D617C0" w:rsidP="00D617C0">
      <w:pPr>
        <w:pStyle w:val="Sinespaciado"/>
        <w:rPr>
          <w:lang w:val="en-US" w:eastAsia="en-US"/>
        </w:rPr>
      </w:pPr>
    </w:p>
    <w:p w:rsidR="00D617C0" w:rsidRPr="00D617C0" w:rsidRDefault="00D617C0" w:rsidP="00D617C0">
      <w:pPr>
        <w:pStyle w:val="Sinespaciado"/>
        <w:rPr>
          <w:lang w:val="en-US" w:eastAsia="en-US"/>
        </w:rPr>
      </w:pPr>
      <w:r w:rsidRPr="00F5392F">
        <w:rPr>
          <w:rFonts w:ascii="inherit" w:eastAsia="Times New Roman" w:hAnsi="inherit" w:cs="Arial"/>
          <w:b/>
          <w:bCs/>
          <w:color w:val="3C4043"/>
          <w:sz w:val="10"/>
          <w:lang w:val="en-US" w:eastAsia="en-US"/>
        </w:rPr>
        <w:t>Gender</w:t>
      </w:r>
      <w:r>
        <w:rPr>
          <w:rFonts w:ascii="inherit" w:eastAsia="Times New Roman" w:hAnsi="inherit" w:cs="Arial"/>
          <w:color w:val="3C4043"/>
          <w:sz w:val="10"/>
          <w:szCs w:val="10"/>
          <w:lang w:val="en-US" w:eastAsia="en-US"/>
        </w:rPr>
        <w:t xml:space="preserve">, </w:t>
      </w:r>
      <w:proofErr w:type="spellStart"/>
      <w:r w:rsidRPr="00F5392F">
        <w:rPr>
          <w:rFonts w:ascii="inherit" w:eastAsia="Times New Roman" w:hAnsi="inherit" w:cs="Arial"/>
          <w:b/>
          <w:bCs/>
          <w:color w:val="3C4043"/>
          <w:sz w:val="10"/>
          <w:lang w:val="en-US" w:eastAsia="en-US"/>
        </w:rPr>
        <w:t>EthnicGroup</w:t>
      </w:r>
      <w:proofErr w:type="spellEnd"/>
      <w:r>
        <w:rPr>
          <w:rFonts w:ascii="inherit" w:eastAsia="Times New Roman" w:hAnsi="inherit" w:cs="Arial"/>
          <w:b/>
          <w:bCs/>
          <w:color w:val="3C4043"/>
          <w:sz w:val="10"/>
          <w:lang w:val="en-US" w:eastAsia="en-US"/>
        </w:rPr>
        <w:t xml:space="preserve">, </w:t>
      </w:r>
      <w:proofErr w:type="spellStart"/>
      <w:r w:rsidRPr="00F5392F">
        <w:rPr>
          <w:rFonts w:ascii="inherit" w:eastAsia="Times New Roman" w:hAnsi="inherit" w:cs="Arial"/>
          <w:b/>
          <w:bCs/>
          <w:color w:val="3C4043"/>
          <w:sz w:val="10"/>
          <w:lang w:val="en-US" w:eastAsia="en-US"/>
        </w:rPr>
        <w:t>ParentEduc</w:t>
      </w:r>
      <w:proofErr w:type="spellEnd"/>
      <w:r>
        <w:rPr>
          <w:rFonts w:ascii="inherit" w:eastAsia="Times New Roman" w:hAnsi="inherit" w:cs="Arial"/>
          <w:b/>
          <w:bCs/>
          <w:color w:val="3C4043"/>
          <w:sz w:val="10"/>
          <w:lang w:val="en-US" w:eastAsia="en-US"/>
        </w:rPr>
        <w:t xml:space="preserve">, </w:t>
      </w:r>
      <w:proofErr w:type="spellStart"/>
      <w:r w:rsidRPr="00F5392F">
        <w:rPr>
          <w:rFonts w:ascii="inherit" w:eastAsia="Times New Roman" w:hAnsi="inherit" w:cs="Arial"/>
          <w:b/>
          <w:bCs/>
          <w:color w:val="3C4043"/>
          <w:sz w:val="10"/>
          <w:lang w:val="en-US" w:eastAsia="en-US"/>
        </w:rPr>
        <w:t>LunchType</w:t>
      </w:r>
      <w:proofErr w:type="spellEnd"/>
      <w:r>
        <w:rPr>
          <w:rFonts w:ascii="inherit" w:eastAsia="Times New Roman" w:hAnsi="inherit" w:cs="Arial"/>
          <w:b/>
          <w:bCs/>
          <w:color w:val="3C4043"/>
          <w:sz w:val="10"/>
          <w:lang w:val="en-US" w:eastAsia="en-US"/>
        </w:rPr>
        <w:t xml:space="preserve">, </w:t>
      </w:r>
      <w:proofErr w:type="spellStart"/>
      <w:r w:rsidRPr="00F5392F">
        <w:rPr>
          <w:rFonts w:ascii="inherit" w:eastAsia="Times New Roman" w:hAnsi="inherit" w:cs="Arial"/>
          <w:b/>
          <w:bCs/>
          <w:color w:val="3C4043"/>
          <w:sz w:val="10"/>
          <w:lang w:val="en-US" w:eastAsia="en-US"/>
        </w:rPr>
        <w:t>TestPrep</w:t>
      </w:r>
      <w:proofErr w:type="spellEnd"/>
      <w:r>
        <w:rPr>
          <w:rFonts w:ascii="inherit" w:eastAsia="Times New Roman" w:hAnsi="inherit" w:cs="Arial"/>
          <w:b/>
          <w:bCs/>
          <w:color w:val="3C4043"/>
          <w:sz w:val="10"/>
          <w:lang w:val="en-US" w:eastAsia="en-US"/>
        </w:rPr>
        <w:t xml:space="preserve">, </w:t>
      </w:r>
      <w:proofErr w:type="spellStart"/>
      <w:r w:rsidRPr="00F5392F">
        <w:rPr>
          <w:rFonts w:ascii="inherit" w:eastAsia="Times New Roman" w:hAnsi="inherit" w:cs="Arial"/>
          <w:b/>
          <w:bCs/>
          <w:color w:val="3C4043"/>
          <w:sz w:val="10"/>
          <w:lang w:val="en-US" w:eastAsia="en-US"/>
        </w:rPr>
        <w:t>ParentMaritalStatus</w:t>
      </w:r>
      <w:proofErr w:type="spellEnd"/>
      <w:r>
        <w:rPr>
          <w:rFonts w:ascii="inherit" w:eastAsia="Times New Roman" w:hAnsi="inherit" w:cs="Arial"/>
          <w:b/>
          <w:bCs/>
          <w:color w:val="3C4043"/>
          <w:sz w:val="10"/>
          <w:lang w:val="en-US" w:eastAsia="en-US"/>
        </w:rPr>
        <w:t xml:space="preserve">, </w:t>
      </w:r>
      <w:proofErr w:type="spellStart"/>
      <w:r w:rsidRPr="00F5392F">
        <w:rPr>
          <w:rFonts w:ascii="inherit" w:eastAsia="Times New Roman" w:hAnsi="inherit" w:cs="Arial"/>
          <w:b/>
          <w:bCs/>
          <w:color w:val="3C4043"/>
          <w:sz w:val="10"/>
          <w:lang w:val="en-US" w:eastAsia="en-US"/>
        </w:rPr>
        <w:t>PracticeSport</w:t>
      </w:r>
      <w:proofErr w:type="spellEnd"/>
      <w:r>
        <w:rPr>
          <w:rFonts w:ascii="inherit" w:eastAsia="Times New Roman" w:hAnsi="inherit" w:cs="Arial"/>
          <w:b/>
          <w:bCs/>
          <w:color w:val="3C4043"/>
          <w:sz w:val="10"/>
          <w:lang w:val="en-US" w:eastAsia="en-US"/>
        </w:rPr>
        <w:t xml:space="preserve">, </w:t>
      </w:r>
      <w:proofErr w:type="spellStart"/>
      <w:r w:rsidRPr="00F5392F">
        <w:rPr>
          <w:rFonts w:ascii="inherit" w:eastAsia="Times New Roman" w:hAnsi="inherit" w:cs="Arial"/>
          <w:b/>
          <w:bCs/>
          <w:color w:val="3C4043"/>
          <w:sz w:val="10"/>
          <w:lang w:val="en-US" w:eastAsia="en-US"/>
        </w:rPr>
        <w:t>IsFirstChild</w:t>
      </w:r>
      <w:proofErr w:type="spellEnd"/>
      <w:r>
        <w:rPr>
          <w:rFonts w:ascii="inherit" w:eastAsia="Times New Roman" w:hAnsi="inherit" w:cs="Arial"/>
          <w:b/>
          <w:bCs/>
          <w:color w:val="3C4043"/>
          <w:sz w:val="10"/>
          <w:lang w:val="en-US" w:eastAsia="en-US"/>
        </w:rPr>
        <w:t xml:space="preserve">, </w:t>
      </w:r>
      <w:proofErr w:type="spellStart"/>
      <w:r w:rsidRPr="00F5392F">
        <w:rPr>
          <w:rFonts w:ascii="inherit" w:eastAsia="Times New Roman" w:hAnsi="inherit" w:cs="Arial"/>
          <w:b/>
          <w:bCs/>
          <w:color w:val="3C4043"/>
          <w:sz w:val="10"/>
          <w:lang w:val="en-US" w:eastAsia="en-US"/>
        </w:rPr>
        <w:t>NrSiblings</w:t>
      </w:r>
      <w:proofErr w:type="spellEnd"/>
      <w:r>
        <w:rPr>
          <w:rFonts w:ascii="inherit" w:eastAsia="Times New Roman" w:hAnsi="inherit" w:cs="Arial"/>
          <w:b/>
          <w:bCs/>
          <w:color w:val="3C4043"/>
          <w:sz w:val="10"/>
          <w:lang w:val="en-US" w:eastAsia="en-US"/>
        </w:rPr>
        <w:t xml:space="preserve">, </w:t>
      </w:r>
      <w:proofErr w:type="spellStart"/>
      <w:r w:rsidRPr="00F5392F">
        <w:rPr>
          <w:rFonts w:ascii="inherit" w:eastAsia="Times New Roman" w:hAnsi="inherit" w:cs="Arial"/>
          <w:b/>
          <w:bCs/>
          <w:color w:val="3C4043"/>
          <w:sz w:val="10"/>
          <w:lang w:val="en-US" w:eastAsia="en-US"/>
        </w:rPr>
        <w:t>TransportMeans</w:t>
      </w:r>
      <w:proofErr w:type="spellEnd"/>
      <w:r>
        <w:rPr>
          <w:rFonts w:ascii="inherit" w:eastAsia="Times New Roman" w:hAnsi="inherit" w:cs="Arial"/>
          <w:b/>
          <w:bCs/>
          <w:color w:val="3C4043"/>
          <w:sz w:val="10"/>
          <w:lang w:val="en-US" w:eastAsia="en-US"/>
        </w:rPr>
        <w:t xml:space="preserve">, </w:t>
      </w:r>
      <w:proofErr w:type="spellStart"/>
      <w:r w:rsidRPr="00F5392F">
        <w:rPr>
          <w:rFonts w:ascii="inherit" w:eastAsia="Times New Roman" w:hAnsi="inherit" w:cs="Arial"/>
          <w:b/>
          <w:bCs/>
          <w:color w:val="3C4043"/>
          <w:sz w:val="10"/>
          <w:lang w:val="en-US" w:eastAsia="en-US"/>
        </w:rPr>
        <w:t>WklyStudyHours</w:t>
      </w:r>
      <w:proofErr w:type="spellEnd"/>
      <w:r>
        <w:rPr>
          <w:rFonts w:ascii="inherit" w:eastAsia="Times New Roman" w:hAnsi="inherit" w:cs="Arial"/>
          <w:b/>
          <w:bCs/>
          <w:color w:val="3C4043"/>
          <w:sz w:val="10"/>
          <w:lang w:val="en-US" w:eastAsia="en-US"/>
        </w:rPr>
        <w:t xml:space="preserve">, </w:t>
      </w:r>
      <w:proofErr w:type="spellStart"/>
      <w:r w:rsidRPr="00F5392F">
        <w:rPr>
          <w:rFonts w:ascii="inherit" w:eastAsia="Times New Roman" w:hAnsi="inherit" w:cs="Arial"/>
          <w:b/>
          <w:bCs/>
          <w:color w:val="3C4043"/>
          <w:sz w:val="10"/>
          <w:lang w:val="en-US" w:eastAsia="en-US"/>
        </w:rPr>
        <w:t>MathScore</w:t>
      </w:r>
      <w:proofErr w:type="spellEnd"/>
      <w:r>
        <w:rPr>
          <w:rFonts w:ascii="inherit" w:eastAsia="Times New Roman" w:hAnsi="inherit" w:cs="Arial"/>
          <w:b/>
          <w:bCs/>
          <w:color w:val="3C4043"/>
          <w:sz w:val="10"/>
          <w:lang w:val="en-US" w:eastAsia="en-US"/>
        </w:rPr>
        <w:t xml:space="preserve">, </w:t>
      </w:r>
      <w:proofErr w:type="spellStart"/>
      <w:r w:rsidRPr="00F5392F">
        <w:rPr>
          <w:rFonts w:ascii="inherit" w:eastAsia="Times New Roman" w:hAnsi="inherit" w:cs="Arial"/>
          <w:b/>
          <w:bCs/>
          <w:color w:val="3C4043"/>
          <w:sz w:val="10"/>
          <w:lang w:val="en-US" w:eastAsia="en-US"/>
        </w:rPr>
        <w:t>ReadingScore</w:t>
      </w:r>
      <w:proofErr w:type="spellEnd"/>
      <w:r>
        <w:rPr>
          <w:rFonts w:ascii="inherit" w:eastAsia="Times New Roman" w:hAnsi="inherit" w:cs="Arial"/>
          <w:b/>
          <w:bCs/>
          <w:color w:val="3C4043"/>
          <w:sz w:val="10"/>
          <w:lang w:val="en-US" w:eastAsia="en-US"/>
        </w:rPr>
        <w:t xml:space="preserve">, </w:t>
      </w:r>
      <w:proofErr w:type="spellStart"/>
      <w:r w:rsidRPr="00F5392F">
        <w:rPr>
          <w:rFonts w:ascii="inherit" w:eastAsia="Times New Roman" w:hAnsi="inherit" w:cs="Arial"/>
          <w:b/>
          <w:bCs/>
          <w:color w:val="3C4043"/>
          <w:sz w:val="10"/>
          <w:lang w:val="en-US" w:eastAsia="en-US"/>
        </w:rPr>
        <w:t>WritingScore</w:t>
      </w:r>
      <w:proofErr w:type="spellEnd"/>
    </w:p>
    <w:p w:rsidR="00401D45" w:rsidRPr="00F5392F" w:rsidRDefault="00401D45" w:rsidP="00A45F90">
      <w:pPr>
        <w:pStyle w:val="Sinespaciado"/>
        <w:rPr>
          <w:lang w:val="en-US"/>
        </w:rPr>
      </w:pPr>
    </w:p>
    <w:p w:rsidR="00024097" w:rsidRPr="00C93A31" w:rsidRDefault="00024097" w:rsidP="00F5392F">
      <w:pPr>
        <w:pStyle w:val="Ttulo2"/>
        <w:rPr>
          <w:rFonts w:eastAsiaTheme="majorEastAsia"/>
          <w:iCs w:val="0"/>
          <w:kern w:val="32"/>
          <w:sz w:val="40"/>
          <w:szCs w:val="32"/>
        </w:rPr>
      </w:pPr>
      <w:proofErr w:type="spellStart"/>
      <w:r w:rsidRPr="00C93A31">
        <w:rPr>
          <w:rFonts w:eastAsiaTheme="majorEastAsia"/>
          <w:iCs w:val="0"/>
          <w:kern w:val="32"/>
          <w:sz w:val="40"/>
          <w:szCs w:val="32"/>
        </w:rPr>
        <w:t>Analysis</w:t>
      </w:r>
      <w:proofErr w:type="spellEnd"/>
    </w:p>
    <w:p w:rsidR="00393624" w:rsidRPr="00C93A31" w:rsidRDefault="00393624" w:rsidP="00F5392F">
      <w:pPr>
        <w:pStyle w:val="Ttulo2"/>
      </w:pPr>
      <w:r w:rsidRPr="00C93A31">
        <w:t>E</w:t>
      </w:r>
      <w:r w:rsidR="00F5392F" w:rsidRPr="00C93A31">
        <w:t>.</w:t>
      </w:r>
      <w:r w:rsidRPr="00C93A31">
        <w:t>D</w:t>
      </w:r>
      <w:r w:rsidR="00F5392F" w:rsidRPr="00C93A31">
        <w:t>.</w:t>
      </w:r>
      <w:r w:rsidRPr="00C93A31">
        <w:t>A</w:t>
      </w:r>
      <w:r w:rsidR="00F5392F" w:rsidRPr="00C93A31">
        <w:t>.</w:t>
      </w:r>
    </w:p>
    <w:p w:rsidR="00393624" w:rsidRPr="00C93A31" w:rsidRDefault="00D235CD" w:rsidP="00A45F90">
      <w:pPr>
        <w:pStyle w:val="Sinespaciado"/>
      </w:pPr>
      <w:r w:rsidRPr="00C93A31">
        <w:t>Los gráficos</w:t>
      </w:r>
    </w:p>
    <w:p w:rsidR="00F5392F" w:rsidRPr="00C93A31" w:rsidRDefault="00F5392F" w:rsidP="00F5392F">
      <w:pPr>
        <w:pStyle w:val="Ttulo2"/>
      </w:pPr>
    </w:p>
    <w:p w:rsidR="00D235CD" w:rsidRPr="00C63AF9" w:rsidRDefault="00D235CD" w:rsidP="00F5392F">
      <w:pPr>
        <w:pStyle w:val="Ttulo2"/>
        <w:rPr>
          <w:lang w:val="en-US"/>
        </w:rPr>
      </w:pPr>
      <w:proofErr w:type="spellStart"/>
      <w:r w:rsidRPr="00C63AF9">
        <w:rPr>
          <w:lang w:val="en-US"/>
        </w:rPr>
        <w:t>Regresiones</w:t>
      </w:r>
      <w:proofErr w:type="spellEnd"/>
    </w:p>
    <w:p w:rsidR="00D235CD" w:rsidRPr="00C63AF9" w:rsidRDefault="00D235CD" w:rsidP="00A45F90">
      <w:pPr>
        <w:pStyle w:val="Sinespaciado"/>
        <w:rPr>
          <w:lang w:val="en-US"/>
        </w:rPr>
      </w:pPr>
      <w:r w:rsidRPr="00C63AF9">
        <w:rPr>
          <w:lang w:val="en-US"/>
        </w:rPr>
        <w:t>Linear regression</w:t>
      </w:r>
    </w:p>
    <w:p w:rsidR="00D235CD" w:rsidRPr="00C63AF9" w:rsidRDefault="00D235CD" w:rsidP="00A45F90">
      <w:pPr>
        <w:pStyle w:val="Sinespaciado"/>
        <w:rPr>
          <w:lang w:val="en-US"/>
        </w:rPr>
      </w:pPr>
      <w:r w:rsidRPr="00C63AF9">
        <w:rPr>
          <w:lang w:val="en-US"/>
        </w:rPr>
        <w:lastRenderedPageBreak/>
        <w:t>Decision tree</w:t>
      </w:r>
    </w:p>
    <w:p w:rsidR="00D235CD" w:rsidRPr="00C63AF9" w:rsidRDefault="00D235CD" w:rsidP="00A45F90">
      <w:pPr>
        <w:pStyle w:val="Sinespaciado"/>
        <w:rPr>
          <w:lang w:val="en-US"/>
        </w:rPr>
      </w:pPr>
      <w:r w:rsidRPr="00C63AF9">
        <w:rPr>
          <w:lang w:val="en-US"/>
        </w:rPr>
        <w:t>KNN</w:t>
      </w:r>
    </w:p>
    <w:p w:rsidR="00393624" w:rsidRPr="00C63AF9" w:rsidRDefault="00393624" w:rsidP="00A45F90">
      <w:pPr>
        <w:pStyle w:val="Sinespaciado"/>
        <w:rPr>
          <w:lang w:val="en-US"/>
        </w:rPr>
      </w:pPr>
    </w:p>
    <w:p w:rsidR="00D235CD" w:rsidRPr="00D235CD" w:rsidRDefault="00D235CD" w:rsidP="00A45F90">
      <w:pPr>
        <w:pStyle w:val="Sinespaciado"/>
      </w:pPr>
      <w:r w:rsidRPr="00D235CD">
        <w:t xml:space="preserve">Una </w:t>
      </w:r>
      <w:proofErr w:type="spellStart"/>
      <w:r w:rsidRPr="00D235CD">
        <w:t>slide</w:t>
      </w:r>
      <w:proofErr w:type="spellEnd"/>
      <w:r w:rsidRPr="00D235CD">
        <w:t xml:space="preserve"> para cada una con su resultado</w:t>
      </w:r>
    </w:p>
    <w:p w:rsidR="00D235CD" w:rsidRDefault="00D235CD" w:rsidP="00A45F90">
      <w:pPr>
        <w:pStyle w:val="Sinespaciado"/>
      </w:pPr>
    </w:p>
    <w:p w:rsidR="00D235CD" w:rsidRDefault="00D235CD" w:rsidP="00A45F90">
      <w:pPr>
        <w:pStyle w:val="Sinespaciado"/>
      </w:pPr>
      <w:r>
        <w:t>Una con el resumen de las tres en la que se compare el R2 de los tres.</w:t>
      </w:r>
    </w:p>
    <w:p w:rsidR="00D235CD" w:rsidRDefault="00D235CD" w:rsidP="00A45F90">
      <w:pPr>
        <w:pStyle w:val="Sinespaciado"/>
      </w:pPr>
    </w:p>
    <w:p w:rsidR="00D235CD" w:rsidRPr="00D235CD" w:rsidRDefault="00D235CD" w:rsidP="00A45F90">
      <w:pPr>
        <w:pStyle w:val="Sinespaciado"/>
      </w:pPr>
      <w:r>
        <w:t>Conclusión</w:t>
      </w:r>
      <w:r w:rsidR="00391C44">
        <w:t xml:space="preserve">: Respondiendo a la pregunta del principio. </w:t>
      </w:r>
    </w:p>
    <w:p w:rsidR="00D235CD" w:rsidRPr="00D235CD" w:rsidRDefault="00D235CD" w:rsidP="00A45F90">
      <w:pPr>
        <w:pStyle w:val="Sinespaciado"/>
      </w:pPr>
    </w:p>
    <w:p w:rsidR="00393624" w:rsidRPr="00D235CD" w:rsidRDefault="00393624" w:rsidP="00A45F90">
      <w:pPr>
        <w:pStyle w:val="Sinespaciado"/>
      </w:pPr>
    </w:p>
    <w:p w:rsidR="00393624" w:rsidRDefault="00393624" w:rsidP="00A45F90">
      <w:pPr>
        <w:pStyle w:val="Sinespaciado"/>
      </w:pPr>
    </w:p>
    <w:tbl>
      <w:tblPr>
        <w:tblStyle w:val="Tablaconcuadrcula"/>
        <w:tblW w:w="0" w:type="auto"/>
        <w:tblInd w:w="1998" w:type="dxa"/>
        <w:tblLook w:val="04A0"/>
      </w:tblPr>
      <w:tblGrid>
        <w:gridCol w:w="439"/>
        <w:gridCol w:w="1271"/>
        <w:gridCol w:w="1170"/>
        <w:gridCol w:w="1170"/>
      </w:tblGrid>
      <w:tr w:rsidR="00691B8D" w:rsidTr="00EB7BC5">
        <w:trPr>
          <w:trHeight w:val="558"/>
        </w:trPr>
        <w:tc>
          <w:tcPr>
            <w:tcW w:w="439" w:type="dxa"/>
            <w:tcBorders>
              <w:top w:val="nil"/>
              <w:left w:val="nil"/>
            </w:tcBorders>
            <w:shd w:val="clear" w:color="auto" w:fill="F2F2F2" w:themeFill="background1" w:themeFillShade="F2"/>
          </w:tcPr>
          <w:p w:rsidR="00570406" w:rsidRDefault="00570406" w:rsidP="00A45F90">
            <w:pPr>
              <w:pStyle w:val="Sinespaciado"/>
            </w:pPr>
          </w:p>
        </w:tc>
        <w:tc>
          <w:tcPr>
            <w:tcW w:w="1271" w:type="dxa"/>
            <w:vAlign w:val="center"/>
          </w:tcPr>
          <w:p w:rsidR="00691B8D" w:rsidRDefault="00570406" w:rsidP="00691B8D">
            <w:pPr>
              <w:pStyle w:val="Sinespaciado"/>
              <w:jc w:val="center"/>
            </w:pPr>
            <w:r>
              <w:t>Linear</w:t>
            </w:r>
          </w:p>
          <w:p w:rsidR="00570406" w:rsidRDefault="00570406" w:rsidP="00691B8D">
            <w:pPr>
              <w:pStyle w:val="Sinespaciado"/>
              <w:jc w:val="center"/>
            </w:pPr>
            <w:r w:rsidRPr="00691B8D">
              <w:rPr>
                <w:lang w:val="en-US"/>
              </w:rPr>
              <w:t>Regression</w:t>
            </w:r>
          </w:p>
        </w:tc>
        <w:tc>
          <w:tcPr>
            <w:tcW w:w="1170" w:type="dxa"/>
            <w:vAlign w:val="center"/>
          </w:tcPr>
          <w:p w:rsidR="00691B8D" w:rsidRDefault="00E832CC" w:rsidP="00691B8D">
            <w:pPr>
              <w:pStyle w:val="Sinespaciado"/>
              <w:jc w:val="center"/>
            </w:pPr>
            <w:r>
              <w:t>Decision</w:t>
            </w:r>
          </w:p>
          <w:p w:rsidR="00570406" w:rsidRDefault="00570406" w:rsidP="00691B8D">
            <w:pPr>
              <w:pStyle w:val="Sinespaciado"/>
              <w:jc w:val="center"/>
            </w:pPr>
            <w:r w:rsidRPr="00691B8D">
              <w:rPr>
                <w:lang w:val="en-US"/>
              </w:rPr>
              <w:t>Tree</w:t>
            </w:r>
          </w:p>
        </w:tc>
        <w:tc>
          <w:tcPr>
            <w:tcW w:w="1170" w:type="dxa"/>
            <w:vAlign w:val="center"/>
          </w:tcPr>
          <w:p w:rsidR="00570406" w:rsidRDefault="00570406" w:rsidP="00691B8D">
            <w:pPr>
              <w:pStyle w:val="Sinespaciado"/>
              <w:jc w:val="center"/>
            </w:pPr>
            <w:r>
              <w:t>KNN</w:t>
            </w:r>
          </w:p>
        </w:tc>
      </w:tr>
      <w:tr w:rsidR="00691B8D" w:rsidTr="00691B8D">
        <w:trPr>
          <w:trHeight w:val="285"/>
        </w:trPr>
        <w:tc>
          <w:tcPr>
            <w:tcW w:w="439" w:type="dxa"/>
          </w:tcPr>
          <w:p w:rsidR="00570406" w:rsidRDefault="00570406" w:rsidP="00A45F90">
            <w:pPr>
              <w:pStyle w:val="Sinespaciado"/>
            </w:pPr>
            <w:r>
              <w:t>R</w:t>
            </w:r>
            <w:r w:rsidRPr="00691B8D">
              <w:rPr>
                <w:vertAlign w:val="superscript"/>
              </w:rPr>
              <w:t>2</w:t>
            </w:r>
          </w:p>
        </w:tc>
        <w:tc>
          <w:tcPr>
            <w:tcW w:w="1271" w:type="dxa"/>
          </w:tcPr>
          <w:p w:rsidR="00570406" w:rsidRDefault="00691B8D" w:rsidP="00691B8D">
            <w:pPr>
              <w:pStyle w:val="Sinespaciado"/>
              <w:jc w:val="center"/>
            </w:pPr>
            <w:r>
              <w:t>0.842</w:t>
            </w:r>
          </w:p>
        </w:tc>
        <w:tc>
          <w:tcPr>
            <w:tcW w:w="1170" w:type="dxa"/>
          </w:tcPr>
          <w:p w:rsidR="00570406" w:rsidRDefault="00691B8D" w:rsidP="00A45F90">
            <w:pPr>
              <w:pStyle w:val="Sinespaciado"/>
            </w:pPr>
            <w:r>
              <w:t>0.83 - 0.82</w:t>
            </w:r>
          </w:p>
        </w:tc>
        <w:tc>
          <w:tcPr>
            <w:tcW w:w="1170" w:type="dxa"/>
          </w:tcPr>
          <w:p w:rsidR="00570406" w:rsidRDefault="00691B8D" w:rsidP="00A45F90">
            <w:pPr>
              <w:pStyle w:val="Sinespaciado"/>
            </w:pPr>
            <w:r>
              <w:t>0.80 - 0.77</w:t>
            </w:r>
          </w:p>
        </w:tc>
      </w:tr>
    </w:tbl>
    <w:p w:rsidR="00570406" w:rsidRPr="00D235CD" w:rsidRDefault="00570406" w:rsidP="00A45F90">
      <w:pPr>
        <w:pStyle w:val="Sinespaciado"/>
      </w:pPr>
    </w:p>
    <w:sectPr w:rsidR="00570406" w:rsidRPr="00D235CD" w:rsidSect="000963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D6A29"/>
    <w:multiLevelType w:val="hybridMultilevel"/>
    <w:tmpl w:val="0158CCA8"/>
    <w:lvl w:ilvl="0" w:tplc="0409000F">
      <w:start w:val="1"/>
      <w:numFmt w:val="decimal"/>
      <w:lvlText w:val="%1."/>
      <w:lvlJc w:val="left"/>
      <w:pPr>
        <w:ind w:left="417" w:hanging="360"/>
      </w:p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0E9E013F"/>
    <w:multiLevelType w:val="hybridMultilevel"/>
    <w:tmpl w:val="091E4600"/>
    <w:lvl w:ilvl="0" w:tplc="F16C5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77953"/>
    <w:multiLevelType w:val="hybridMultilevel"/>
    <w:tmpl w:val="E42891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67036"/>
    <w:multiLevelType w:val="hybridMultilevel"/>
    <w:tmpl w:val="36F4C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195288"/>
    <w:multiLevelType w:val="hybridMultilevel"/>
    <w:tmpl w:val="FCD08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717DB1"/>
    <w:multiLevelType w:val="multilevel"/>
    <w:tmpl w:val="1AEC1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0"/>
  <w:doNotDisplayPageBoundaries/>
  <w:proofState w:spelling="clean" w:grammar="clean"/>
  <w:stylePaneFormatFilter w:val="1021"/>
  <w:stylePaneSortMethod w:val="0002"/>
  <w:defaultTabStop w:val="720"/>
  <w:characterSpacingControl w:val="doNotCompress"/>
  <w:compat/>
  <w:rsids>
    <w:rsidRoot w:val="00A45F90"/>
    <w:rsid w:val="0000378F"/>
    <w:rsid w:val="0000643B"/>
    <w:rsid w:val="00007F25"/>
    <w:rsid w:val="00011A8B"/>
    <w:rsid w:val="00014476"/>
    <w:rsid w:val="00014B90"/>
    <w:rsid w:val="000212AD"/>
    <w:rsid w:val="00022685"/>
    <w:rsid w:val="000228EA"/>
    <w:rsid w:val="00023653"/>
    <w:rsid w:val="00024097"/>
    <w:rsid w:val="00025C96"/>
    <w:rsid w:val="000316CD"/>
    <w:rsid w:val="00037175"/>
    <w:rsid w:val="00046252"/>
    <w:rsid w:val="00046E68"/>
    <w:rsid w:val="00052350"/>
    <w:rsid w:val="0005553B"/>
    <w:rsid w:val="00067127"/>
    <w:rsid w:val="00082919"/>
    <w:rsid w:val="00082D0B"/>
    <w:rsid w:val="00087C26"/>
    <w:rsid w:val="00090779"/>
    <w:rsid w:val="00095154"/>
    <w:rsid w:val="000962C2"/>
    <w:rsid w:val="000963E3"/>
    <w:rsid w:val="0009729E"/>
    <w:rsid w:val="000A177E"/>
    <w:rsid w:val="000A22F7"/>
    <w:rsid w:val="000A2C8F"/>
    <w:rsid w:val="000A54D8"/>
    <w:rsid w:val="000A58DB"/>
    <w:rsid w:val="000A6031"/>
    <w:rsid w:val="000B4403"/>
    <w:rsid w:val="000C583C"/>
    <w:rsid w:val="000D36DA"/>
    <w:rsid w:val="000D50DB"/>
    <w:rsid w:val="000D5118"/>
    <w:rsid w:val="000E49D0"/>
    <w:rsid w:val="000E61BF"/>
    <w:rsid w:val="000F4E5C"/>
    <w:rsid w:val="0010155E"/>
    <w:rsid w:val="001109EF"/>
    <w:rsid w:val="00117C8B"/>
    <w:rsid w:val="00120F3A"/>
    <w:rsid w:val="00130E29"/>
    <w:rsid w:val="0013185B"/>
    <w:rsid w:val="00147986"/>
    <w:rsid w:val="0015593C"/>
    <w:rsid w:val="00156CDC"/>
    <w:rsid w:val="00167C61"/>
    <w:rsid w:val="00173E55"/>
    <w:rsid w:val="00174C4A"/>
    <w:rsid w:val="001759F2"/>
    <w:rsid w:val="00180DE5"/>
    <w:rsid w:val="00182437"/>
    <w:rsid w:val="00183716"/>
    <w:rsid w:val="00192A0C"/>
    <w:rsid w:val="00196A21"/>
    <w:rsid w:val="0019707F"/>
    <w:rsid w:val="001A1C7B"/>
    <w:rsid w:val="001A5E1C"/>
    <w:rsid w:val="001B120D"/>
    <w:rsid w:val="001B62B4"/>
    <w:rsid w:val="001C0C82"/>
    <w:rsid w:val="001C11E4"/>
    <w:rsid w:val="001C63F1"/>
    <w:rsid w:val="001C699C"/>
    <w:rsid w:val="001E062E"/>
    <w:rsid w:val="001F2B78"/>
    <w:rsid w:val="001F5977"/>
    <w:rsid w:val="001F7A88"/>
    <w:rsid w:val="00206435"/>
    <w:rsid w:val="002132E3"/>
    <w:rsid w:val="002134F6"/>
    <w:rsid w:val="00213853"/>
    <w:rsid w:val="002266F0"/>
    <w:rsid w:val="00226F49"/>
    <w:rsid w:val="00232ECF"/>
    <w:rsid w:val="00233B98"/>
    <w:rsid w:val="00237076"/>
    <w:rsid w:val="00237502"/>
    <w:rsid w:val="002445D0"/>
    <w:rsid w:val="002457FA"/>
    <w:rsid w:val="00245F37"/>
    <w:rsid w:val="002500A1"/>
    <w:rsid w:val="00254C81"/>
    <w:rsid w:val="00261C44"/>
    <w:rsid w:val="00263945"/>
    <w:rsid w:val="00264249"/>
    <w:rsid w:val="0026500F"/>
    <w:rsid w:val="00267526"/>
    <w:rsid w:val="00267DC1"/>
    <w:rsid w:val="00272A9B"/>
    <w:rsid w:val="002769CE"/>
    <w:rsid w:val="00277384"/>
    <w:rsid w:val="00282AC0"/>
    <w:rsid w:val="002910EF"/>
    <w:rsid w:val="002919B8"/>
    <w:rsid w:val="00292355"/>
    <w:rsid w:val="00294C15"/>
    <w:rsid w:val="002A45D2"/>
    <w:rsid w:val="002A60DB"/>
    <w:rsid w:val="002B10F1"/>
    <w:rsid w:val="002B6797"/>
    <w:rsid w:val="002B6E24"/>
    <w:rsid w:val="002D167E"/>
    <w:rsid w:val="002D2479"/>
    <w:rsid w:val="002D5FC2"/>
    <w:rsid w:val="002E3438"/>
    <w:rsid w:val="002F7E98"/>
    <w:rsid w:val="0030045E"/>
    <w:rsid w:val="0030112F"/>
    <w:rsid w:val="00312943"/>
    <w:rsid w:val="003149A3"/>
    <w:rsid w:val="00316FDD"/>
    <w:rsid w:val="003210C0"/>
    <w:rsid w:val="00322391"/>
    <w:rsid w:val="00322E66"/>
    <w:rsid w:val="00324688"/>
    <w:rsid w:val="00325E27"/>
    <w:rsid w:val="0032757B"/>
    <w:rsid w:val="00327E42"/>
    <w:rsid w:val="00330246"/>
    <w:rsid w:val="003302D1"/>
    <w:rsid w:val="003336E3"/>
    <w:rsid w:val="00335633"/>
    <w:rsid w:val="0033707E"/>
    <w:rsid w:val="003407B0"/>
    <w:rsid w:val="00363CE9"/>
    <w:rsid w:val="00364BDC"/>
    <w:rsid w:val="0036544E"/>
    <w:rsid w:val="00366309"/>
    <w:rsid w:val="00366753"/>
    <w:rsid w:val="00372900"/>
    <w:rsid w:val="003850D3"/>
    <w:rsid w:val="00386E99"/>
    <w:rsid w:val="0039064C"/>
    <w:rsid w:val="00391C44"/>
    <w:rsid w:val="0039245F"/>
    <w:rsid w:val="00393624"/>
    <w:rsid w:val="003937D2"/>
    <w:rsid w:val="003938A4"/>
    <w:rsid w:val="003951E7"/>
    <w:rsid w:val="003A08C5"/>
    <w:rsid w:val="003A53DB"/>
    <w:rsid w:val="003B0343"/>
    <w:rsid w:val="003B0E44"/>
    <w:rsid w:val="003B18D4"/>
    <w:rsid w:val="003B3A13"/>
    <w:rsid w:val="003C0A54"/>
    <w:rsid w:val="003C0BBA"/>
    <w:rsid w:val="003C0F82"/>
    <w:rsid w:val="003C2A87"/>
    <w:rsid w:val="003C699C"/>
    <w:rsid w:val="003D15AC"/>
    <w:rsid w:val="003D4CB2"/>
    <w:rsid w:val="003D5C6F"/>
    <w:rsid w:val="003E3EB2"/>
    <w:rsid w:val="003E4D47"/>
    <w:rsid w:val="003E52BC"/>
    <w:rsid w:val="003E63A9"/>
    <w:rsid w:val="003E6FDF"/>
    <w:rsid w:val="003F0783"/>
    <w:rsid w:val="003F295F"/>
    <w:rsid w:val="003F2D04"/>
    <w:rsid w:val="003F3E86"/>
    <w:rsid w:val="003F749E"/>
    <w:rsid w:val="004005AC"/>
    <w:rsid w:val="004005FF"/>
    <w:rsid w:val="0040108E"/>
    <w:rsid w:val="00401D45"/>
    <w:rsid w:val="00406A16"/>
    <w:rsid w:val="0041176F"/>
    <w:rsid w:val="00412B05"/>
    <w:rsid w:val="00413B67"/>
    <w:rsid w:val="00421341"/>
    <w:rsid w:val="00426524"/>
    <w:rsid w:val="00430B49"/>
    <w:rsid w:val="00434441"/>
    <w:rsid w:val="00440021"/>
    <w:rsid w:val="00443150"/>
    <w:rsid w:val="00445879"/>
    <w:rsid w:val="004531AA"/>
    <w:rsid w:val="004620C1"/>
    <w:rsid w:val="004656A3"/>
    <w:rsid w:val="00465BCF"/>
    <w:rsid w:val="00465E81"/>
    <w:rsid w:val="00466002"/>
    <w:rsid w:val="00470511"/>
    <w:rsid w:val="00481BC9"/>
    <w:rsid w:val="00483077"/>
    <w:rsid w:val="004914AA"/>
    <w:rsid w:val="00491765"/>
    <w:rsid w:val="004A7CDD"/>
    <w:rsid w:val="004B7310"/>
    <w:rsid w:val="004B763D"/>
    <w:rsid w:val="004C29A0"/>
    <w:rsid w:val="004C5578"/>
    <w:rsid w:val="004C7FF2"/>
    <w:rsid w:val="004D1D21"/>
    <w:rsid w:val="004D22F2"/>
    <w:rsid w:val="004D3134"/>
    <w:rsid w:val="004D51D9"/>
    <w:rsid w:val="004D57FC"/>
    <w:rsid w:val="004E224A"/>
    <w:rsid w:val="004E3527"/>
    <w:rsid w:val="004E6D91"/>
    <w:rsid w:val="004F1AB5"/>
    <w:rsid w:val="004F39F0"/>
    <w:rsid w:val="004F4F2E"/>
    <w:rsid w:val="005018C5"/>
    <w:rsid w:val="00503A42"/>
    <w:rsid w:val="005045BA"/>
    <w:rsid w:val="00505431"/>
    <w:rsid w:val="00511EA4"/>
    <w:rsid w:val="00513846"/>
    <w:rsid w:val="005148DD"/>
    <w:rsid w:val="00532A46"/>
    <w:rsid w:val="00533ABC"/>
    <w:rsid w:val="00535360"/>
    <w:rsid w:val="005435DA"/>
    <w:rsid w:val="0055595E"/>
    <w:rsid w:val="00556D14"/>
    <w:rsid w:val="00565652"/>
    <w:rsid w:val="00567005"/>
    <w:rsid w:val="00570406"/>
    <w:rsid w:val="00571C1D"/>
    <w:rsid w:val="00581BE8"/>
    <w:rsid w:val="005862B5"/>
    <w:rsid w:val="00597871"/>
    <w:rsid w:val="005B00C7"/>
    <w:rsid w:val="005B01DC"/>
    <w:rsid w:val="005B4737"/>
    <w:rsid w:val="005C2E08"/>
    <w:rsid w:val="005C6ACC"/>
    <w:rsid w:val="005D37EF"/>
    <w:rsid w:val="005E042C"/>
    <w:rsid w:val="005E3ABB"/>
    <w:rsid w:val="005E7CCC"/>
    <w:rsid w:val="005F0D71"/>
    <w:rsid w:val="005F0FC9"/>
    <w:rsid w:val="005F4108"/>
    <w:rsid w:val="00601664"/>
    <w:rsid w:val="006030A3"/>
    <w:rsid w:val="006133C5"/>
    <w:rsid w:val="006151F2"/>
    <w:rsid w:val="006176C4"/>
    <w:rsid w:val="00625FCB"/>
    <w:rsid w:val="00640053"/>
    <w:rsid w:val="00643A07"/>
    <w:rsid w:val="00643BB4"/>
    <w:rsid w:val="0064409E"/>
    <w:rsid w:val="00647AD9"/>
    <w:rsid w:val="00650CFC"/>
    <w:rsid w:val="00651A38"/>
    <w:rsid w:val="006540A7"/>
    <w:rsid w:val="006545E5"/>
    <w:rsid w:val="00664D47"/>
    <w:rsid w:val="00666758"/>
    <w:rsid w:val="006703EA"/>
    <w:rsid w:val="006905EA"/>
    <w:rsid w:val="00691B8D"/>
    <w:rsid w:val="00691E68"/>
    <w:rsid w:val="00691E6D"/>
    <w:rsid w:val="00693148"/>
    <w:rsid w:val="00694FE8"/>
    <w:rsid w:val="006A050F"/>
    <w:rsid w:val="006A4902"/>
    <w:rsid w:val="006A7135"/>
    <w:rsid w:val="006A7D49"/>
    <w:rsid w:val="006B482F"/>
    <w:rsid w:val="006B5DF5"/>
    <w:rsid w:val="006C4834"/>
    <w:rsid w:val="006C500C"/>
    <w:rsid w:val="006C6832"/>
    <w:rsid w:val="006D7268"/>
    <w:rsid w:val="006E1E19"/>
    <w:rsid w:val="006F0BC5"/>
    <w:rsid w:val="006F3B65"/>
    <w:rsid w:val="006F443F"/>
    <w:rsid w:val="006F5632"/>
    <w:rsid w:val="00702D2F"/>
    <w:rsid w:val="00703764"/>
    <w:rsid w:val="0070412F"/>
    <w:rsid w:val="00710161"/>
    <w:rsid w:val="0071096B"/>
    <w:rsid w:val="007125CB"/>
    <w:rsid w:val="00715860"/>
    <w:rsid w:val="00715D20"/>
    <w:rsid w:val="00721E32"/>
    <w:rsid w:val="00723E6D"/>
    <w:rsid w:val="00730428"/>
    <w:rsid w:val="00730AC1"/>
    <w:rsid w:val="00742C27"/>
    <w:rsid w:val="00743B57"/>
    <w:rsid w:val="00743EAF"/>
    <w:rsid w:val="00745C6F"/>
    <w:rsid w:val="007466EC"/>
    <w:rsid w:val="0074735A"/>
    <w:rsid w:val="0075016B"/>
    <w:rsid w:val="00757582"/>
    <w:rsid w:val="007607B1"/>
    <w:rsid w:val="00762EBD"/>
    <w:rsid w:val="00770BC1"/>
    <w:rsid w:val="007821D3"/>
    <w:rsid w:val="00783922"/>
    <w:rsid w:val="007A491D"/>
    <w:rsid w:val="007B1F6B"/>
    <w:rsid w:val="007B3A48"/>
    <w:rsid w:val="007B4A22"/>
    <w:rsid w:val="007B5337"/>
    <w:rsid w:val="007B5FB8"/>
    <w:rsid w:val="007C01C2"/>
    <w:rsid w:val="007C1FF5"/>
    <w:rsid w:val="007C244E"/>
    <w:rsid w:val="007C7A94"/>
    <w:rsid w:val="007D1588"/>
    <w:rsid w:val="007D32B4"/>
    <w:rsid w:val="007D4B84"/>
    <w:rsid w:val="007D7FCA"/>
    <w:rsid w:val="007E08C3"/>
    <w:rsid w:val="007E5DD4"/>
    <w:rsid w:val="007E644B"/>
    <w:rsid w:val="007F0A6F"/>
    <w:rsid w:val="007F0F97"/>
    <w:rsid w:val="007F429F"/>
    <w:rsid w:val="007F7979"/>
    <w:rsid w:val="00801468"/>
    <w:rsid w:val="008018F7"/>
    <w:rsid w:val="008062A7"/>
    <w:rsid w:val="008138DF"/>
    <w:rsid w:val="00813F52"/>
    <w:rsid w:val="00822C8D"/>
    <w:rsid w:val="00823C0D"/>
    <w:rsid w:val="008270AB"/>
    <w:rsid w:val="00830081"/>
    <w:rsid w:val="0083276A"/>
    <w:rsid w:val="008448CD"/>
    <w:rsid w:val="008613F2"/>
    <w:rsid w:val="00862EE9"/>
    <w:rsid w:val="00863E59"/>
    <w:rsid w:val="00875B6E"/>
    <w:rsid w:val="00883B8A"/>
    <w:rsid w:val="0088649A"/>
    <w:rsid w:val="00887FFC"/>
    <w:rsid w:val="00891860"/>
    <w:rsid w:val="008956D4"/>
    <w:rsid w:val="008A0298"/>
    <w:rsid w:val="008A74B6"/>
    <w:rsid w:val="008B5EFE"/>
    <w:rsid w:val="008B6844"/>
    <w:rsid w:val="008C0047"/>
    <w:rsid w:val="008C00CA"/>
    <w:rsid w:val="008C6D0E"/>
    <w:rsid w:val="008D1EB7"/>
    <w:rsid w:val="008D5992"/>
    <w:rsid w:val="008E1554"/>
    <w:rsid w:val="008E6D80"/>
    <w:rsid w:val="008E7E48"/>
    <w:rsid w:val="008F0099"/>
    <w:rsid w:val="008F01CE"/>
    <w:rsid w:val="008F3CDB"/>
    <w:rsid w:val="008F45FB"/>
    <w:rsid w:val="008F7AC4"/>
    <w:rsid w:val="008F7E00"/>
    <w:rsid w:val="00902D1A"/>
    <w:rsid w:val="00905433"/>
    <w:rsid w:val="00912051"/>
    <w:rsid w:val="00914395"/>
    <w:rsid w:val="00915B43"/>
    <w:rsid w:val="009272AA"/>
    <w:rsid w:val="00933417"/>
    <w:rsid w:val="009357E1"/>
    <w:rsid w:val="00967484"/>
    <w:rsid w:val="00971D7E"/>
    <w:rsid w:val="00984DAC"/>
    <w:rsid w:val="00985081"/>
    <w:rsid w:val="00990ECF"/>
    <w:rsid w:val="00993A17"/>
    <w:rsid w:val="0099677F"/>
    <w:rsid w:val="009A1693"/>
    <w:rsid w:val="009B076E"/>
    <w:rsid w:val="009B4A78"/>
    <w:rsid w:val="009B640E"/>
    <w:rsid w:val="009C3894"/>
    <w:rsid w:val="009C6DB4"/>
    <w:rsid w:val="009D1ED7"/>
    <w:rsid w:val="009F07F4"/>
    <w:rsid w:val="009F26F8"/>
    <w:rsid w:val="009F5B13"/>
    <w:rsid w:val="009F5F5C"/>
    <w:rsid w:val="00A013FD"/>
    <w:rsid w:val="00A025B5"/>
    <w:rsid w:val="00A035F0"/>
    <w:rsid w:val="00A0751E"/>
    <w:rsid w:val="00A1626E"/>
    <w:rsid w:val="00A23D5B"/>
    <w:rsid w:val="00A246C8"/>
    <w:rsid w:val="00A26518"/>
    <w:rsid w:val="00A317E0"/>
    <w:rsid w:val="00A36DA0"/>
    <w:rsid w:val="00A37231"/>
    <w:rsid w:val="00A45F90"/>
    <w:rsid w:val="00A50403"/>
    <w:rsid w:val="00A50639"/>
    <w:rsid w:val="00A561F4"/>
    <w:rsid w:val="00A616D4"/>
    <w:rsid w:val="00A72A6D"/>
    <w:rsid w:val="00A74E52"/>
    <w:rsid w:val="00A808AC"/>
    <w:rsid w:val="00A83464"/>
    <w:rsid w:val="00A8377A"/>
    <w:rsid w:val="00AA4CDE"/>
    <w:rsid w:val="00AA68A7"/>
    <w:rsid w:val="00AB034C"/>
    <w:rsid w:val="00AB663A"/>
    <w:rsid w:val="00AC62B0"/>
    <w:rsid w:val="00AD23E2"/>
    <w:rsid w:val="00AD4449"/>
    <w:rsid w:val="00AD4EFD"/>
    <w:rsid w:val="00AF02AA"/>
    <w:rsid w:val="00AF1656"/>
    <w:rsid w:val="00B05D97"/>
    <w:rsid w:val="00B17715"/>
    <w:rsid w:val="00B2053B"/>
    <w:rsid w:val="00B20E99"/>
    <w:rsid w:val="00B2227B"/>
    <w:rsid w:val="00B31969"/>
    <w:rsid w:val="00B3531D"/>
    <w:rsid w:val="00B41724"/>
    <w:rsid w:val="00B444DC"/>
    <w:rsid w:val="00B46784"/>
    <w:rsid w:val="00B47B47"/>
    <w:rsid w:val="00B5189D"/>
    <w:rsid w:val="00B53CC6"/>
    <w:rsid w:val="00B5518A"/>
    <w:rsid w:val="00B56533"/>
    <w:rsid w:val="00B63525"/>
    <w:rsid w:val="00B652E1"/>
    <w:rsid w:val="00B67A74"/>
    <w:rsid w:val="00B7066F"/>
    <w:rsid w:val="00B71352"/>
    <w:rsid w:val="00B745FD"/>
    <w:rsid w:val="00B75754"/>
    <w:rsid w:val="00B80F39"/>
    <w:rsid w:val="00B848C0"/>
    <w:rsid w:val="00B8517B"/>
    <w:rsid w:val="00B94553"/>
    <w:rsid w:val="00BB0616"/>
    <w:rsid w:val="00BC6452"/>
    <w:rsid w:val="00BC6E20"/>
    <w:rsid w:val="00BC75E1"/>
    <w:rsid w:val="00BD2650"/>
    <w:rsid w:val="00BD402F"/>
    <w:rsid w:val="00BF5F32"/>
    <w:rsid w:val="00BF6AB4"/>
    <w:rsid w:val="00C027B6"/>
    <w:rsid w:val="00C05562"/>
    <w:rsid w:val="00C1044E"/>
    <w:rsid w:val="00C11963"/>
    <w:rsid w:val="00C12A74"/>
    <w:rsid w:val="00C23268"/>
    <w:rsid w:val="00C247BB"/>
    <w:rsid w:val="00C24ECB"/>
    <w:rsid w:val="00C267BA"/>
    <w:rsid w:val="00C33B3E"/>
    <w:rsid w:val="00C35204"/>
    <w:rsid w:val="00C41B1E"/>
    <w:rsid w:val="00C56C91"/>
    <w:rsid w:val="00C57D88"/>
    <w:rsid w:val="00C61277"/>
    <w:rsid w:val="00C63AF9"/>
    <w:rsid w:val="00C65E4E"/>
    <w:rsid w:val="00C65E62"/>
    <w:rsid w:val="00C71FFB"/>
    <w:rsid w:val="00C73000"/>
    <w:rsid w:val="00C74BA6"/>
    <w:rsid w:val="00C757B3"/>
    <w:rsid w:val="00C83676"/>
    <w:rsid w:val="00C87ED1"/>
    <w:rsid w:val="00C93A31"/>
    <w:rsid w:val="00C94C68"/>
    <w:rsid w:val="00CA2533"/>
    <w:rsid w:val="00CA6629"/>
    <w:rsid w:val="00CB2129"/>
    <w:rsid w:val="00CB5433"/>
    <w:rsid w:val="00CB6E7E"/>
    <w:rsid w:val="00CB7CED"/>
    <w:rsid w:val="00CC5E14"/>
    <w:rsid w:val="00CC6636"/>
    <w:rsid w:val="00CD19BE"/>
    <w:rsid w:val="00CD1FFF"/>
    <w:rsid w:val="00CD2A26"/>
    <w:rsid w:val="00CD513D"/>
    <w:rsid w:val="00CD68A1"/>
    <w:rsid w:val="00CD7ED9"/>
    <w:rsid w:val="00D04ADA"/>
    <w:rsid w:val="00D0662E"/>
    <w:rsid w:val="00D07268"/>
    <w:rsid w:val="00D101A1"/>
    <w:rsid w:val="00D14A40"/>
    <w:rsid w:val="00D15413"/>
    <w:rsid w:val="00D169DC"/>
    <w:rsid w:val="00D20B97"/>
    <w:rsid w:val="00D21AE6"/>
    <w:rsid w:val="00D235CD"/>
    <w:rsid w:val="00D30C82"/>
    <w:rsid w:val="00D340C9"/>
    <w:rsid w:val="00D36602"/>
    <w:rsid w:val="00D40199"/>
    <w:rsid w:val="00D418A3"/>
    <w:rsid w:val="00D44905"/>
    <w:rsid w:val="00D50566"/>
    <w:rsid w:val="00D52D72"/>
    <w:rsid w:val="00D617C0"/>
    <w:rsid w:val="00D62862"/>
    <w:rsid w:val="00D67EBF"/>
    <w:rsid w:val="00D75CC1"/>
    <w:rsid w:val="00D8363B"/>
    <w:rsid w:val="00D95DED"/>
    <w:rsid w:val="00D97857"/>
    <w:rsid w:val="00DA18F3"/>
    <w:rsid w:val="00DA4B4C"/>
    <w:rsid w:val="00DB6F6D"/>
    <w:rsid w:val="00DB767F"/>
    <w:rsid w:val="00DC227D"/>
    <w:rsid w:val="00DC4A5B"/>
    <w:rsid w:val="00DD671C"/>
    <w:rsid w:val="00DD6C19"/>
    <w:rsid w:val="00DE40A8"/>
    <w:rsid w:val="00DE588D"/>
    <w:rsid w:val="00DE6969"/>
    <w:rsid w:val="00DF00FF"/>
    <w:rsid w:val="00DF1D56"/>
    <w:rsid w:val="00DF219E"/>
    <w:rsid w:val="00E12E1B"/>
    <w:rsid w:val="00E1456B"/>
    <w:rsid w:val="00E14D7B"/>
    <w:rsid w:val="00E24CB0"/>
    <w:rsid w:val="00E40498"/>
    <w:rsid w:val="00E42222"/>
    <w:rsid w:val="00E43D86"/>
    <w:rsid w:val="00E52E42"/>
    <w:rsid w:val="00E52EDF"/>
    <w:rsid w:val="00E52F40"/>
    <w:rsid w:val="00E53099"/>
    <w:rsid w:val="00E54E94"/>
    <w:rsid w:val="00E60D81"/>
    <w:rsid w:val="00E625AA"/>
    <w:rsid w:val="00E668DF"/>
    <w:rsid w:val="00E66D50"/>
    <w:rsid w:val="00E71C4A"/>
    <w:rsid w:val="00E832CC"/>
    <w:rsid w:val="00E83F91"/>
    <w:rsid w:val="00E85698"/>
    <w:rsid w:val="00E908C2"/>
    <w:rsid w:val="00EA75BE"/>
    <w:rsid w:val="00EA7A07"/>
    <w:rsid w:val="00EB1857"/>
    <w:rsid w:val="00EB6451"/>
    <w:rsid w:val="00EB7BC5"/>
    <w:rsid w:val="00EC34B3"/>
    <w:rsid w:val="00EC46BE"/>
    <w:rsid w:val="00EC4B7B"/>
    <w:rsid w:val="00ED37D9"/>
    <w:rsid w:val="00ED64D9"/>
    <w:rsid w:val="00EE2043"/>
    <w:rsid w:val="00EE442E"/>
    <w:rsid w:val="00EF1313"/>
    <w:rsid w:val="00EF5AAF"/>
    <w:rsid w:val="00F07EF8"/>
    <w:rsid w:val="00F135FF"/>
    <w:rsid w:val="00F226B6"/>
    <w:rsid w:val="00F24A08"/>
    <w:rsid w:val="00F26160"/>
    <w:rsid w:val="00F31827"/>
    <w:rsid w:val="00F33E7D"/>
    <w:rsid w:val="00F43696"/>
    <w:rsid w:val="00F46606"/>
    <w:rsid w:val="00F50358"/>
    <w:rsid w:val="00F5392F"/>
    <w:rsid w:val="00F54714"/>
    <w:rsid w:val="00F57634"/>
    <w:rsid w:val="00F63F5F"/>
    <w:rsid w:val="00F64B10"/>
    <w:rsid w:val="00F650A9"/>
    <w:rsid w:val="00F66BC1"/>
    <w:rsid w:val="00F67A4B"/>
    <w:rsid w:val="00F71695"/>
    <w:rsid w:val="00F71F4F"/>
    <w:rsid w:val="00F87CD7"/>
    <w:rsid w:val="00FB2F27"/>
    <w:rsid w:val="00FB3E2D"/>
    <w:rsid w:val="00FB695F"/>
    <w:rsid w:val="00FC1FAA"/>
    <w:rsid w:val="00FC4E91"/>
    <w:rsid w:val="00FC710A"/>
    <w:rsid w:val="00FD24F9"/>
    <w:rsid w:val="00FD2E81"/>
    <w:rsid w:val="00FD5FE7"/>
    <w:rsid w:val="00FD6655"/>
    <w:rsid w:val="00FD7C44"/>
    <w:rsid w:val="00FE0727"/>
    <w:rsid w:val="00FE4338"/>
    <w:rsid w:val="00FF4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Sinespaciado"/>
    <w:qFormat/>
    <w:rsid w:val="00D44905"/>
    <w:pPr>
      <w:spacing w:after="0" w:line="240" w:lineRule="auto"/>
    </w:pPr>
    <w:rPr>
      <w:rFonts w:eastAsiaTheme="minorEastAsia" w:cstheme="minorBidi"/>
      <w:lang w:val="es-ES" w:eastAsia="es-ES" w:bidi="ar-SA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180DE5"/>
    <w:pPr>
      <w:keepNext/>
      <w:outlineLvl w:val="0"/>
    </w:pPr>
    <w:rPr>
      <w:rFonts w:eastAsiaTheme="majorEastAsia"/>
      <w:b/>
      <w:bCs/>
      <w:kern w:val="32"/>
      <w:sz w:val="40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180DE5"/>
    <w:pPr>
      <w:keepNext/>
      <w:outlineLvl w:val="1"/>
    </w:pPr>
    <w:rPr>
      <w:rFonts w:eastAsia="Times New Roman"/>
      <w:b/>
      <w:bCs/>
      <w:iCs/>
      <w:sz w:val="32"/>
      <w:szCs w:val="28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180DE5"/>
    <w:pPr>
      <w:keepNext/>
      <w:outlineLvl w:val="2"/>
    </w:pPr>
    <w:rPr>
      <w:rFonts w:eastAsiaTheme="majorEastAsia"/>
      <w:b/>
      <w:bCs/>
      <w:i/>
      <w:sz w:val="28"/>
      <w:szCs w:val="26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180DE5"/>
    <w:pPr>
      <w:keepNext/>
      <w:outlineLvl w:val="3"/>
    </w:pPr>
    <w:rPr>
      <w:bCs/>
      <w:i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80DE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80DE5"/>
    <w:pPr>
      <w:spacing w:before="240" w:after="60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80DE5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80DE5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80DE5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80DE5"/>
    <w:rPr>
      <w:rFonts w:eastAsiaTheme="majorEastAsia"/>
      <w:b/>
      <w:bCs/>
      <w:kern w:val="32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80DE5"/>
    <w:rPr>
      <w:rFonts w:eastAsia="Times New Roman"/>
      <w:b/>
      <w:bCs/>
      <w:iCs/>
      <w:sz w:val="32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180DE5"/>
    <w:rPr>
      <w:rFonts w:eastAsiaTheme="majorEastAsia"/>
      <w:b/>
      <w:bCs/>
      <w:i/>
      <w:sz w:val="28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180DE5"/>
    <w:rPr>
      <w:rFonts w:eastAsiaTheme="minorEastAsia"/>
      <w:bCs/>
      <w:i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80DE5"/>
    <w:rPr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80DE5"/>
    <w:rPr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80DE5"/>
    <w:rPr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80DE5"/>
    <w:rPr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80DE5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ar"/>
    <w:uiPriority w:val="10"/>
    <w:qFormat/>
    <w:rsid w:val="00180DE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180DE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180DE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tuloCar">
    <w:name w:val="Subtítulo Car"/>
    <w:basedOn w:val="Fuentedeprrafopredeter"/>
    <w:link w:val="Subttulo"/>
    <w:uiPriority w:val="11"/>
    <w:rsid w:val="00180DE5"/>
    <w:rPr>
      <w:rFonts w:asciiTheme="majorHAnsi" w:eastAsiaTheme="majorEastAsia" w:hAnsiTheme="majorHAns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80DE5"/>
    <w:rPr>
      <w:b/>
      <w:bCs/>
    </w:rPr>
  </w:style>
  <w:style w:type="character" w:styleId="nfasis">
    <w:name w:val="Emphasis"/>
    <w:basedOn w:val="Fuentedeprrafopredeter"/>
    <w:uiPriority w:val="20"/>
    <w:qFormat/>
    <w:rsid w:val="00180DE5"/>
    <w:rPr>
      <w:rFonts w:asciiTheme="minorHAnsi" w:hAnsiTheme="minorHAnsi"/>
      <w:b/>
      <w:i/>
      <w:iCs/>
    </w:rPr>
  </w:style>
  <w:style w:type="paragraph" w:styleId="Sinespaciado">
    <w:name w:val="No Spacing"/>
    <w:basedOn w:val="Normal"/>
    <w:uiPriority w:val="1"/>
    <w:qFormat/>
    <w:rsid w:val="00180DE5"/>
    <w:rPr>
      <w:szCs w:val="32"/>
    </w:rPr>
  </w:style>
  <w:style w:type="paragraph" w:styleId="Prrafodelista">
    <w:name w:val="List Paragraph"/>
    <w:basedOn w:val="Normal"/>
    <w:uiPriority w:val="34"/>
    <w:qFormat/>
    <w:rsid w:val="00180DE5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80DE5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180DE5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80DE5"/>
    <w:pPr>
      <w:ind w:left="720" w:right="720"/>
    </w:pPr>
    <w:rPr>
      <w:b/>
      <w:i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80DE5"/>
    <w:rPr>
      <w:b/>
      <w:i/>
      <w:sz w:val="24"/>
    </w:rPr>
  </w:style>
  <w:style w:type="character" w:styleId="nfasissutil">
    <w:name w:val="Subtle Emphasis"/>
    <w:uiPriority w:val="19"/>
    <w:qFormat/>
    <w:rsid w:val="00180DE5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180DE5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180DE5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180DE5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180DE5"/>
    <w:rPr>
      <w:rFonts w:asciiTheme="majorHAnsi" w:eastAsiaTheme="majorEastAsia" w:hAnsiTheme="majorHAnsi"/>
      <w:b/>
      <w:i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80DE5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0D5118"/>
    <w:rPr>
      <w:color w:val="0000FF"/>
      <w:u w:val="single"/>
    </w:rPr>
  </w:style>
  <w:style w:type="paragraph" w:customStyle="1" w:styleId="rtejustify">
    <w:name w:val="rtejustify"/>
    <w:basedOn w:val="Normal"/>
    <w:rsid w:val="00391C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aconcuadrcula">
    <w:name w:val="Table Grid"/>
    <w:basedOn w:val="Tablanormal"/>
    <w:uiPriority w:val="59"/>
    <w:rsid w:val="005704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9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0C87D-6910-4CFF-8397-4BE135794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3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ago Neves</dc:creator>
  <cp:lastModifiedBy>Santiago Neves</cp:lastModifiedBy>
  <cp:revision>17</cp:revision>
  <dcterms:created xsi:type="dcterms:W3CDTF">2023-05-16T06:35:00Z</dcterms:created>
  <dcterms:modified xsi:type="dcterms:W3CDTF">2023-05-17T20:54:00Z</dcterms:modified>
</cp:coreProperties>
</file>